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F0" w:rsidRPr="004A7C56" w:rsidRDefault="00D62D4A" w:rsidP="004A7C56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ru-RU" w:bidi="ru-RU"/>
        </w:rPr>
      </w:pPr>
      <w:bookmarkStart w:id="0" w:name="bookmark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9</wp:posOffset>
            </wp:positionH>
            <wp:positionV relativeFrom="paragraph">
              <wp:posOffset>-1196</wp:posOffset>
            </wp:positionV>
            <wp:extent cx="1350335" cy="829339"/>
            <wp:effectExtent l="19050" t="0" r="2215" b="0"/>
            <wp:wrapSquare wrapText="bothSides"/>
            <wp:docPr id="2" name="Рисунок 1" descr="http://www.asi.org.ru/wp-content/uploads/2015/12/abilimp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.org.ru/wp-content/uploads/2015/12/abilimpik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8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C56" w:rsidRPr="004A7C56">
        <w:rPr>
          <w:rFonts w:ascii="Times New Roman" w:hAnsi="Times New Roman" w:cs="Times New Roman"/>
          <w:b/>
          <w:sz w:val="44"/>
          <w:szCs w:val="44"/>
        </w:rPr>
        <w:t>3</w:t>
      </w:r>
      <w:r w:rsidR="0023751F" w:rsidRPr="004A7C5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136E3" w:rsidRPr="004A7C56">
        <w:rPr>
          <w:rFonts w:ascii="Times New Roman" w:hAnsi="Times New Roman" w:cs="Times New Roman"/>
          <w:b/>
          <w:sz w:val="44"/>
          <w:szCs w:val="44"/>
        </w:rPr>
        <w:t>Региональн</w:t>
      </w:r>
      <w:r w:rsidR="004A7C56" w:rsidRPr="004A7C56">
        <w:rPr>
          <w:rFonts w:ascii="Times New Roman" w:hAnsi="Times New Roman" w:cs="Times New Roman"/>
          <w:b/>
          <w:sz w:val="44"/>
          <w:szCs w:val="44"/>
        </w:rPr>
        <w:t>ый</w:t>
      </w:r>
      <w:r w:rsidR="004136E3" w:rsidRPr="004A7C5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3751F" w:rsidRPr="004A7C56">
        <w:rPr>
          <w:rFonts w:ascii="Times New Roman" w:hAnsi="Times New Roman" w:cs="Times New Roman"/>
          <w:b/>
          <w:sz w:val="44"/>
          <w:szCs w:val="44"/>
        </w:rPr>
        <w:t>чемпионат «</w:t>
      </w:r>
      <w:proofErr w:type="spellStart"/>
      <w:r w:rsidR="0023751F" w:rsidRPr="004A7C56">
        <w:rPr>
          <w:rFonts w:ascii="Times New Roman" w:hAnsi="Times New Roman" w:cs="Times New Roman"/>
          <w:b/>
          <w:sz w:val="44"/>
          <w:szCs w:val="44"/>
        </w:rPr>
        <w:t>Абилимпикс</w:t>
      </w:r>
      <w:proofErr w:type="spellEnd"/>
      <w:r w:rsidR="0023751F" w:rsidRPr="004A7C56">
        <w:rPr>
          <w:rFonts w:ascii="Times New Roman" w:hAnsi="Times New Roman" w:cs="Times New Roman"/>
          <w:b/>
          <w:sz w:val="44"/>
          <w:szCs w:val="44"/>
        </w:rPr>
        <w:t xml:space="preserve"> – 2018»</w:t>
      </w:r>
      <w:r w:rsidR="008F7D61" w:rsidRPr="004A7C56">
        <w:rPr>
          <w:rFonts w:ascii="Times New Roman" w:hAnsi="Times New Roman" w:cs="Times New Roman"/>
          <w:b/>
          <w:sz w:val="44"/>
          <w:szCs w:val="44"/>
        </w:rPr>
        <w:t xml:space="preserve"> Кировской области</w:t>
      </w:r>
      <w:bookmarkEnd w:id="0"/>
    </w:p>
    <w:p w:rsidR="00BA76F0" w:rsidRDefault="00BA76F0"/>
    <w:p w:rsidR="00710C0C" w:rsidRDefault="0006182D">
      <w:pPr>
        <w:rPr>
          <w:color w:val="000000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6388753" cy="4257675"/>
            <wp:effectExtent l="0" t="0" r="0" b="0"/>
            <wp:docPr id="4" name="Рисунок 4" descr="D:\все для группы 3403-З\ДЭ-3403-фото\IMG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для группы 3403-З\ДЭ-3403-фото\IMG_3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65" cy="42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B4" w:rsidRDefault="00AE5EB4" w:rsidP="00D62D4A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82E29" w:rsidRDefault="00AE5EB4" w:rsidP="00AE5EB4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  <w:r w:rsidRPr="00AE5EB4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 xml:space="preserve">КОМПЕТЕНЦИЯ </w:t>
      </w:r>
    </w:p>
    <w:p w:rsidR="00AE5EB4" w:rsidRPr="00AE5EB4" w:rsidRDefault="00AE5EB4" w:rsidP="00AE5EB4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  <w:r w:rsidRPr="00AE5EB4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 xml:space="preserve">«ОБЛИЦОВКА ПЛИТКОЙ»  </w:t>
      </w:r>
    </w:p>
    <w:p w:rsidR="00AE5EB4" w:rsidRDefault="00AE5EB4" w:rsidP="00D62D4A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1"/>
        <w:gridCol w:w="5221"/>
      </w:tblGrid>
      <w:tr w:rsidR="004A7C56" w:rsidTr="004A7C56">
        <w:tc>
          <w:tcPr>
            <w:tcW w:w="5221" w:type="dxa"/>
          </w:tcPr>
          <w:p w:rsidR="004A7C56" w:rsidRDefault="004A7C56" w:rsidP="00D62D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21" w:type="dxa"/>
          </w:tcPr>
          <w:p w:rsidR="004A7C56" w:rsidRDefault="004A7C56" w:rsidP="00D62D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лавный эксперт: Зонова Н.А.</w:t>
            </w:r>
          </w:p>
        </w:tc>
      </w:tr>
    </w:tbl>
    <w:p w:rsidR="004A7C56" w:rsidRDefault="004A7C56" w:rsidP="00D62D4A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E5EB4" w:rsidRDefault="00AE5EB4" w:rsidP="00D62D4A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F215C" w:rsidRDefault="00AF215C" w:rsidP="007D437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3751F" w:rsidRDefault="0023751F" w:rsidP="007D437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7C56" w:rsidRDefault="004A7C56" w:rsidP="004A7C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ров 2018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F1CA0" w:rsidRPr="006F1CA0" w:rsidRDefault="006F1CA0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CA0">
        <w:rPr>
          <w:rFonts w:ascii="Times New Roman" w:hAnsi="Times New Roman" w:cs="Times New Roman"/>
          <w:b/>
          <w:sz w:val="32"/>
          <w:szCs w:val="32"/>
        </w:rPr>
        <w:lastRenderedPageBreak/>
        <w:t>ТЕХНИЧЕСКОЕ ОПИСАНИЕ</w:t>
      </w:r>
    </w:p>
    <w:p w:rsidR="006F1CA0" w:rsidRDefault="006F1CA0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CA0">
        <w:rPr>
          <w:rFonts w:ascii="Times New Roman" w:hAnsi="Times New Roman" w:cs="Times New Roman"/>
          <w:b/>
          <w:sz w:val="32"/>
          <w:szCs w:val="32"/>
        </w:rPr>
        <w:t>Облицовка плиткой</w:t>
      </w:r>
    </w:p>
    <w:p w:rsidR="00D62D4A" w:rsidRDefault="00D62D4A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84F" w:rsidRDefault="00AF184F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84F" w:rsidRDefault="00AF184F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84F" w:rsidRPr="006F1CA0" w:rsidRDefault="00AF184F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6F0" w:rsidRPr="00D62D4A" w:rsidRDefault="006F1CA0" w:rsidP="00D62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D4A">
        <w:rPr>
          <w:rFonts w:ascii="Times New Roman" w:hAnsi="Times New Roman" w:cs="Times New Roman"/>
          <w:sz w:val="28"/>
          <w:szCs w:val="28"/>
        </w:rPr>
        <w:t>Данное техническое описание включает в себя:</w:t>
      </w:r>
    </w:p>
    <w:p w:rsidR="00BA76F0" w:rsidRPr="00AF215C" w:rsidRDefault="00F24007" w:rsidP="00D62D4A">
      <w:pPr>
        <w:pStyle w:val="11"/>
        <w:spacing w:line="360" w:lineRule="auto"/>
        <w:rPr>
          <w:rFonts w:eastAsiaTheme="minorEastAsia"/>
          <w:sz w:val="22"/>
          <w:szCs w:val="22"/>
          <w:lang w:eastAsia="ru-RU"/>
        </w:rPr>
      </w:pPr>
      <w:hyperlink w:anchor="_Toc465173218" w:history="1">
        <w:r w:rsidR="00BA76F0" w:rsidRPr="00AF215C">
          <w:rPr>
            <w:rStyle w:val="a4"/>
            <w:color w:val="auto"/>
            <w:u w:val="none"/>
          </w:rPr>
          <w:t>1.</w:t>
        </w:r>
        <w:r w:rsidR="00BA76F0" w:rsidRPr="00AF215C">
          <w:rPr>
            <w:rFonts w:eastAsiaTheme="minorEastAsia"/>
            <w:sz w:val="22"/>
            <w:szCs w:val="22"/>
            <w:lang w:eastAsia="ru-RU"/>
          </w:rPr>
          <w:tab/>
        </w:r>
        <w:r w:rsidR="00BA76F0" w:rsidRPr="00AF215C">
          <w:rPr>
            <w:rStyle w:val="a4"/>
            <w:color w:val="auto"/>
            <w:u w:val="none"/>
          </w:rPr>
          <w:t>ОПИСАНИЕ КОМПЕТЕНЦИИ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F24007" w:rsidP="00D62D4A">
      <w:pPr>
        <w:pStyle w:val="11"/>
        <w:spacing w:line="360" w:lineRule="auto"/>
        <w:rPr>
          <w:rFonts w:asciiTheme="minorHAnsi" w:eastAsiaTheme="minorEastAsia" w:hAnsiTheme="minorHAnsi" w:cstheme="minorBidi"/>
          <w:lang w:eastAsia="ru-RU"/>
        </w:rPr>
      </w:pPr>
      <w:hyperlink w:anchor="_Toc465173219" w:history="1">
        <w:r w:rsidR="00BA76F0" w:rsidRPr="00AF215C">
          <w:rPr>
            <w:rStyle w:val="a4"/>
            <w:color w:val="auto"/>
            <w:u w:val="none"/>
          </w:rPr>
          <w:t>1.1.</w:t>
        </w:r>
        <w:r w:rsidR="00BA76F0" w:rsidRPr="00AF215C">
          <w:rPr>
            <w:rFonts w:asciiTheme="minorHAnsi" w:eastAsiaTheme="minorEastAsia" w:hAnsiTheme="minorHAnsi" w:cstheme="minorBidi"/>
            <w:lang w:eastAsia="ru-RU"/>
          </w:rPr>
          <w:tab/>
        </w:r>
        <w:r w:rsidR="00BA76F0" w:rsidRPr="00AF215C">
          <w:rPr>
            <w:rStyle w:val="a4"/>
            <w:color w:val="auto"/>
            <w:u w:val="none"/>
          </w:rPr>
          <w:t>Название и описание профессионального навыка: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F24007" w:rsidP="00D62D4A">
      <w:pPr>
        <w:pStyle w:val="11"/>
        <w:spacing w:line="360" w:lineRule="auto"/>
      </w:pPr>
      <w:hyperlink w:anchor="_Toc465173220" w:history="1">
        <w:r w:rsidR="00BA76F0" w:rsidRPr="00AF215C">
          <w:rPr>
            <w:rStyle w:val="a4"/>
            <w:color w:val="auto"/>
            <w:u w:val="none"/>
          </w:rPr>
          <w:t xml:space="preserve">1.2. </w:t>
        </w:r>
        <w:r w:rsidR="00134597" w:rsidRPr="00AF215C">
          <w:rPr>
            <w:rStyle w:val="a4"/>
            <w:color w:val="auto"/>
            <w:u w:val="none"/>
          </w:rPr>
          <w:t xml:space="preserve"> </w:t>
        </w:r>
        <w:r w:rsidR="00134597" w:rsidRPr="00AF215C">
          <w:t>Описание профессиональной компетенции для людей с инвалидностью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F24007" w:rsidP="00D62D4A">
      <w:pPr>
        <w:pStyle w:val="11"/>
        <w:spacing w:line="360" w:lineRule="auto"/>
      </w:pPr>
      <w:hyperlink w:anchor="_Toc465173220" w:history="1">
        <w:r w:rsidR="00BA76F0" w:rsidRPr="00AF215C">
          <w:rPr>
            <w:rStyle w:val="a4"/>
            <w:color w:val="auto"/>
            <w:u w:val="none"/>
          </w:rPr>
          <w:t xml:space="preserve">1.3. </w:t>
        </w:r>
        <w:r w:rsidR="002E6DE3" w:rsidRPr="00AF215C">
          <w:rPr>
            <w:rFonts w:eastAsiaTheme="minorEastAsia"/>
          </w:rPr>
          <w:t>Требования к квалификации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F24007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1" w:history="1">
        <w:r w:rsidR="00BA76F0" w:rsidRPr="00AF215C">
          <w:rPr>
            <w:rStyle w:val="a4"/>
            <w:color w:val="auto"/>
            <w:u w:val="none"/>
          </w:rPr>
          <w:t xml:space="preserve">2. </w:t>
        </w:r>
        <w:r w:rsidR="002E6DE3" w:rsidRPr="00AF215C">
          <w:rPr>
            <w:rStyle w:val="a4"/>
            <w:color w:val="auto"/>
            <w:u w:val="none"/>
          </w:rPr>
          <w:t>ЗАДАНИЕ</w:t>
        </w:r>
        <w:r w:rsidR="00BA76F0" w:rsidRPr="00AF215C">
          <w:rPr>
            <w:rStyle w:val="a4"/>
            <w:color w:val="auto"/>
            <w:u w:val="none"/>
          </w:rPr>
          <w:t xml:space="preserve"> И ОБЪЕМ РАБОТ</w:t>
        </w:r>
        <w:r w:rsidR="00BA76F0" w:rsidRPr="00AF215C">
          <w:rPr>
            <w:webHidden/>
          </w:rPr>
          <w:tab/>
        </w:r>
      </w:hyperlink>
      <w:r w:rsidR="00AF184F" w:rsidRPr="00AF215C">
        <w:t>4</w:t>
      </w:r>
    </w:p>
    <w:p w:rsidR="00BA76F0" w:rsidRPr="00AF215C" w:rsidRDefault="00F24007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2" w:history="1">
        <w:r w:rsidR="00BA76F0" w:rsidRPr="00AF215C">
          <w:rPr>
            <w:rStyle w:val="a4"/>
            <w:color w:val="auto"/>
            <w:u w:val="none"/>
          </w:rPr>
          <w:t xml:space="preserve">2.1. </w:t>
        </w:r>
        <w:r w:rsidR="002E6DE3" w:rsidRPr="00AF215C">
          <w:rPr>
            <w:rStyle w:val="a4"/>
            <w:color w:val="auto"/>
            <w:u w:val="none"/>
          </w:rPr>
          <w:t xml:space="preserve"> Описание специфики освоения компетенции</w:t>
        </w:r>
        <w:r w:rsidR="00BA76F0" w:rsidRPr="00AF215C">
          <w:rPr>
            <w:webHidden/>
          </w:rPr>
          <w:tab/>
        </w:r>
      </w:hyperlink>
      <w:r w:rsidR="00AF184F" w:rsidRPr="00AF215C">
        <w:t>4</w:t>
      </w:r>
    </w:p>
    <w:p w:rsidR="00BA76F0" w:rsidRPr="00AF215C" w:rsidRDefault="00F24007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4" w:history="1">
        <w:r w:rsidR="00BA76F0" w:rsidRPr="00AF215C">
          <w:rPr>
            <w:rStyle w:val="a4"/>
            <w:color w:val="auto"/>
            <w:u w:val="none"/>
          </w:rPr>
          <w:t>2.</w:t>
        </w:r>
        <w:r w:rsidR="00052B53" w:rsidRPr="00AF215C">
          <w:rPr>
            <w:rStyle w:val="a4"/>
            <w:color w:val="auto"/>
            <w:u w:val="none"/>
          </w:rPr>
          <w:t>2</w:t>
        </w:r>
        <w:r w:rsidR="00BA76F0" w:rsidRPr="00AF215C">
          <w:rPr>
            <w:rStyle w:val="a4"/>
            <w:color w:val="auto"/>
            <w:u w:val="none"/>
          </w:rPr>
          <w:t>. Последовательность выполнения задания</w:t>
        </w:r>
        <w:r w:rsidR="00BA76F0" w:rsidRPr="00AF215C">
          <w:rPr>
            <w:webHidden/>
          </w:rPr>
          <w:tab/>
        </w:r>
      </w:hyperlink>
      <w:r w:rsidR="00AF184F" w:rsidRPr="00AF215C">
        <w:t>6</w:t>
      </w:r>
    </w:p>
    <w:p w:rsidR="00BA76F0" w:rsidRPr="00AF215C" w:rsidRDefault="00F24007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7" w:history="1">
        <w:r w:rsidR="00BA76F0" w:rsidRPr="00AF215C">
          <w:rPr>
            <w:rStyle w:val="a4"/>
            <w:color w:val="auto"/>
            <w:u w:val="none"/>
          </w:rPr>
          <w:t>3.ИНСТРУМЕНТЫ, МАТЕРИАЛЫ, Toolbox</w:t>
        </w:r>
        <w:r w:rsidR="00BA76F0" w:rsidRPr="00AF215C">
          <w:rPr>
            <w:webHidden/>
          </w:rPr>
          <w:tab/>
        </w:r>
      </w:hyperlink>
      <w:r w:rsidR="004636C7" w:rsidRPr="00AF215C">
        <w:t>7</w:t>
      </w:r>
    </w:p>
    <w:p w:rsidR="00BA76F0" w:rsidRPr="00AF215C" w:rsidRDefault="00F24007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39" w:history="1">
        <w:r w:rsidR="00BA76F0" w:rsidRPr="00AF215C">
          <w:rPr>
            <w:rStyle w:val="a4"/>
            <w:color w:val="auto"/>
            <w:u w:val="none"/>
          </w:rPr>
          <w:t>4.КРИТЕРИИ ОЦЕНКИ</w:t>
        </w:r>
        <w:r w:rsidR="00BA76F0" w:rsidRPr="00AF215C">
          <w:rPr>
            <w:webHidden/>
          </w:rPr>
          <w:tab/>
        </w:r>
      </w:hyperlink>
      <w:r w:rsidR="004636C7" w:rsidRPr="00AF215C">
        <w:t>10</w:t>
      </w:r>
    </w:p>
    <w:p w:rsidR="00BA76F0" w:rsidRPr="00AF184F" w:rsidRDefault="00F24007" w:rsidP="00D62D4A">
      <w:pPr>
        <w:spacing w:line="360" w:lineRule="auto"/>
        <w:rPr>
          <w:noProof/>
          <w:sz w:val="28"/>
          <w:szCs w:val="28"/>
        </w:rPr>
      </w:pPr>
      <w:hyperlink w:anchor="_Toc465173239" w:history="1">
        <w:r w:rsidR="00BA76F0" w:rsidRPr="00AF215C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5.ТЕХНИКА БЕЗОПАСНОСТ</w:t>
        </w:r>
        <w:r w:rsidR="00AF184F" w:rsidRPr="00AF215C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И </w:t>
        </w:r>
        <w:r w:rsidR="00BA76F0" w:rsidRPr="00AF215C">
          <w:rPr>
            <w:noProof/>
            <w:webHidden/>
            <w:sz w:val="28"/>
            <w:szCs w:val="28"/>
          </w:rPr>
          <w:tab/>
        </w:r>
      </w:hyperlink>
      <w:r w:rsidR="00AF184F" w:rsidRPr="00AF215C">
        <w:rPr>
          <w:noProof/>
          <w:sz w:val="28"/>
          <w:szCs w:val="28"/>
        </w:rPr>
        <w:t>…………………</w:t>
      </w:r>
      <w:r w:rsidR="00AF184F">
        <w:rPr>
          <w:noProof/>
          <w:sz w:val="28"/>
          <w:szCs w:val="28"/>
        </w:rPr>
        <w:t>…………………………………………………</w:t>
      </w:r>
      <w:r w:rsidR="004636C7">
        <w:rPr>
          <w:noProof/>
          <w:sz w:val="28"/>
          <w:szCs w:val="28"/>
        </w:rPr>
        <w:t>11</w:t>
      </w:r>
    </w:p>
    <w:p w:rsidR="0021463A" w:rsidRDefault="0021463A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8F7D61" w:rsidRDefault="008F7D61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AD5778" w:rsidRDefault="00AD5778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AD5778" w:rsidRDefault="00134597" w:rsidP="00134597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A45C62">
        <w:rPr>
          <w:b/>
          <w:sz w:val="28"/>
          <w:szCs w:val="28"/>
        </w:rPr>
        <w:t> </w:t>
      </w:r>
      <w:r w:rsidR="00AD5778">
        <w:rPr>
          <w:b/>
          <w:sz w:val="28"/>
          <w:szCs w:val="28"/>
        </w:rPr>
        <w:t>ВВЕДЕНИЕ</w:t>
      </w: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328D2" w:rsidRPr="00A45C62" w:rsidRDefault="00AD5778" w:rsidP="00AD5778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1. Название и описание профессиональной компетенции</w:t>
      </w:r>
    </w:p>
    <w:p w:rsidR="00AD5778" w:rsidRDefault="00AD5778" w:rsidP="00AD5778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D5778">
        <w:rPr>
          <w:sz w:val="28"/>
          <w:szCs w:val="28"/>
        </w:rPr>
        <w:t>Название профессиональной компетенции</w:t>
      </w:r>
      <w:r>
        <w:rPr>
          <w:sz w:val="28"/>
          <w:szCs w:val="28"/>
        </w:rPr>
        <w:t>: Облицовка плиткой.</w:t>
      </w:r>
    </w:p>
    <w:p w:rsidR="00C328D2" w:rsidRDefault="00C328D2" w:rsidP="00AD5778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AD5778" w:rsidRPr="00C55DC0" w:rsidRDefault="00AD5778" w:rsidP="00AD5778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 w:rsidRPr="00C55DC0">
        <w:rPr>
          <w:b/>
          <w:sz w:val="28"/>
          <w:szCs w:val="28"/>
        </w:rPr>
        <w:t>1.1.2. Описание профессиональной компетенции</w:t>
      </w:r>
      <w:r w:rsidR="006C3D45" w:rsidRPr="00C55DC0">
        <w:rPr>
          <w:b/>
          <w:sz w:val="28"/>
          <w:szCs w:val="28"/>
        </w:rPr>
        <w:t>.</w:t>
      </w:r>
    </w:p>
    <w:p w:rsidR="00134597" w:rsidRPr="00A45C62" w:rsidRDefault="00134597" w:rsidP="00C55DC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Облицовка вертикальных поверхностей керамической плиткой – это выкладывание керамической плитки, мозаи</w:t>
      </w:r>
      <w:r w:rsidR="00C55DC0">
        <w:rPr>
          <w:sz w:val="28"/>
          <w:szCs w:val="28"/>
        </w:rPr>
        <w:t>чной плитки</w:t>
      </w:r>
      <w:r w:rsidRPr="00A45C62">
        <w:rPr>
          <w:sz w:val="28"/>
          <w:szCs w:val="28"/>
        </w:rPr>
        <w:t xml:space="preserve"> и натурального камня на стены в домах, индустр</w:t>
      </w:r>
      <w:r w:rsidR="00CF06AA">
        <w:rPr>
          <w:sz w:val="28"/>
          <w:szCs w:val="28"/>
        </w:rPr>
        <w:t>иальных и общественных зданиях</w:t>
      </w:r>
      <w:r w:rsidRPr="00A45C62">
        <w:rPr>
          <w:sz w:val="28"/>
          <w:szCs w:val="28"/>
        </w:rPr>
        <w:t xml:space="preserve">, бассейнах, декорирование фасадов зданий, и укладка защитной плитки.  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Плиточники работают по эскизам и инструкциям. </w:t>
      </w:r>
    </w:p>
    <w:p w:rsidR="00134597" w:rsidRPr="00A45C62" w:rsidRDefault="00C55DC0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</w:t>
      </w:r>
      <w:r w:rsidR="00134597" w:rsidRPr="00A45C62">
        <w:rPr>
          <w:sz w:val="28"/>
          <w:szCs w:val="28"/>
        </w:rPr>
        <w:t xml:space="preserve">производят замеры </w:t>
      </w:r>
      <w:r>
        <w:rPr>
          <w:sz w:val="28"/>
          <w:szCs w:val="28"/>
        </w:rPr>
        <w:t>площади, предназначенной под облицовку,</w:t>
      </w:r>
      <w:r w:rsidR="00134597" w:rsidRPr="00A45C62">
        <w:rPr>
          <w:sz w:val="28"/>
          <w:szCs w:val="28"/>
        </w:rPr>
        <w:t xml:space="preserve"> и </w:t>
      </w:r>
      <w:r>
        <w:rPr>
          <w:sz w:val="28"/>
          <w:szCs w:val="28"/>
        </w:rPr>
        <w:t>подсчитывают</w:t>
      </w:r>
      <w:r w:rsidR="00134597" w:rsidRPr="00A45C62">
        <w:rPr>
          <w:sz w:val="28"/>
          <w:szCs w:val="28"/>
        </w:rPr>
        <w:t xml:space="preserve"> необходимое </w:t>
      </w:r>
      <w:r w:rsidR="00405C53">
        <w:rPr>
          <w:sz w:val="28"/>
          <w:szCs w:val="28"/>
        </w:rPr>
        <w:t>количество плитки, которая понадобится для облицовывания этой площади.</w:t>
      </w:r>
      <w:r w:rsidR="00134597" w:rsidRPr="00A45C62">
        <w:rPr>
          <w:sz w:val="28"/>
          <w:szCs w:val="28"/>
        </w:rPr>
        <w:t xml:space="preserve"> 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Затем </w:t>
      </w:r>
      <w:r w:rsidR="00405C53">
        <w:rPr>
          <w:sz w:val="28"/>
          <w:szCs w:val="28"/>
        </w:rPr>
        <w:t xml:space="preserve">подготавливают </w:t>
      </w:r>
      <w:r w:rsidRPr="00A45C62">
        <w:rPr>
          <w:sz w:val="28"/>
          <w:szCs w:val="28"/>
        </w:rPr>
        <w:t>поверхность стены</w:t>
      </w:r>
      <w:r w:rsidR="00405C53">
        <w:rPr>
          <w:sz w:val="28"/>
          <w:szCs w:val="28"/>
        </w:rPr>
        <w:t xml:space="preserve"> (выравнивание штукатурной смесью).</w:t>
      </w:r>
      <w:r w:rsidRPr="00A45C62">
        <w:rPr>
          <w:sz w:val="28"/>
          <w:szCs w:val="28"/>
        </w:rPr>
        <w:t xml:space="preserve"> 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Затем </w:t>
      </w:r>
      <w:r w:rsidR="00405C53" w:rsidRPr="00A45C62">
        <w:rPr>
          <w:sz w:val="28"/>
          <w:szCs w:val="28"/>
        </w:rPr>
        <w:t xml:space="preserve">на </w:t>
      </w:r>
      <w:r w:rsidR="00405C53">
        <w:rPr>
          <w:sz w:val="28"/>
          <w:szCs w:val="28"/>
        </w:rPr>
        <w:t xml:space="preserve">поверхность </w:t>
      </w:r>
      <w:r w:rsidR="00405C53" w:rsidRPr="00A45C62">
        <w:rPr>
          <w:sz w:val="28"/>
          <w:szCs w:val="28"/>
        </w:rPr>
        <w:t xml:space="preserve">стены </w:t>
      </w:r>
      <w:r w:rsidR="00405C53">
        <w:rPr>
          <w:sz w:val="28"/>
          <w:szCs w:val="28"/>
        </w:rPr>
        <w:t xml:space="preserve">наносится слой клея при </w:t>
      </w:r>
      <w:r w:rsidR="00405C53" w:rsidRPr="00A45C62">
        <w:rPr>
          <w:sz w:val="28"/>
          <w:szCs w:val="28"/>
        </w:rPr>
        <w:t>помощи</w:t>
      </w:r>
      <w:r w:rsidRPr="00A45C62">
        <w:rPr>
          <w:sz w:val="28"/>
          <w:szCs w:val="28"/>
        </w:rPr>
        <w:t xml:space="preserve"> шпателя, </w:t>
      </w:r>
      <w:r w:rsidR="00405C53">
        <w:rPr>
          <w:sz w:val="28"/>
          <w:szCs w:val="28"/>
        </w:rPr>
        <w:t>а на этот слой выкладывают плитку по заданному рисунку</w:t>
      </w:r>
      <w:r w:rsidRPr="00A45C62">
        <w:rPr>
          <w:sz w:val="28"/>
          <w:szCs w:val="28"/>
        </w:rPr>
        <w:t xml:space="preserve">. </w:t>
      </w:r>
    </w:p>
    <w:p w:rsidR="00134597" w:rsidRPr="00A45C62" w:rsidRDefault="00405C53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ходится резать плитку так, чтобы она подходила по размеру и по форме.</w:t>
      </w:r>
      <w:r w:rsidR="00134597" w:rsidRPr="00A45C62">
        <w:rPr>
          <w:sz w:val="28"/>
          <w:szCs w:val="28"/>
        </w:rPr>
        <w:t xml:space="preserve"> 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После высыхания клея, швы между плитками за</w:t>
      </w:r>
      <w:r w:rsidR="00405C53">
        <w:rPr>
          <w:sz w:val="28"/>
          <w:szCs w:val="28"/>
        </w:rPr>
        <w:t>полня</w:t>
      </w:r>
      <w:r w:rsidRPr="00A45C62">
        <w:rPr>
          <w:sz w:val="28"/>
          <w:szCs w:val="28"/>
        </w:rPr>
        <w:t xml:space="preserve">ются специальным </w:t>
      </w:r>
      <w:r w:rsidR="005717A1">
        <w:rPr>
          <w:sz w:val="28"/>
          <w:szCs w:val="28"/>
        </w:rPr>
        <w:t xml:space="preserve">затирочным </w:t>
      </w:r>
      <w:r w:rsidRPr="00A45C62">
        <w:rPr>
          <w:sz w:val="28"/>
          <w:szCs w:val="28"/>
        </w:rPr>
        <w:t xml:space="preserve">составом. </w:t>
      </w:r>
    </w:p>
    <w:p w:rsidR="005717A1" w:rsidRDefault="00134597" w:rsidP="00134597">
      <w:pPr>
        <w:pStyle w:val="a9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Процесс укладки плитки </w:t>
      </w:r>
      <w:r w:rsidR="005717A1">
        <w:rPr>
          <w:sz w:val="28"/>
          <w:szCs w:val="28"/>
        </w:rPr>
        <w:t>включает в себя</w:t>
      </w:r>
      <w:r w:rsidRPr="00A45C62">
        <w:rPr>
          <w:sz w:val="28"/>
          <w:szCs w:val="28"/>
        </w:rPr>
        <w:t xml:space="preserve">: 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чертежей, контроль материалов, оборудования и инструментов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рабочего места, обеспечение безопасных условий труда;</w:t>
      </w:r>
    </w:p>
    <w:p w:rsidR="005717A1" w:rsidRDefault="00134597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подготов</w:t>
      </w:r>
      <w:r w:rsidR="005717A1">
        <w:rPr>
          <w:sz w:val="28"/>
          <w:szCs w:val="28"/>
        </w:rPr>
        <w:t>ка поверхности к укладке плитки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тка поверхности</w:t>
      </w:r>
      <w:r w:rsidR="00134597" w:rsidRPr="00A45C62">
        <w:rPr>
          <w:sz w:val="28"/>
          <w:szCs w:val="28"/>
        </w:rPr>
        <w:t xml:space="preserve">, </w:t>
      </w:r>
      <w:r>
        <w:rPr>
          <w:sz w:val="28"/>
          <w:szCs w:val="28"/>
        </w:rPr>
        <w:t>заготовка необходимых материалов;</w:t>
      </w:r>
    </w:p>
    <w:p w:rsidR="005717A1" w:rsidRDefault="00134597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установка внутренних и наружных уг</w:t>
      </w:r>
      <w:r w:rsidR="005717A1">
        <w:rPr>
          <w:sz w:val="28"/>
          <w:szCs w:val="28"/>
        </w:rPr>
        <w:t>олков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резка и обточка плиток при необходимости</w:t>
      </w:r>
      <w:r>
        <w:rPr>
          <w:sz w:val="28"/>
          <w:szCs w:val="28"/>
        </w:rPr>
        <w:t>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ксация плитки;</w:t>
      </w:r>
    </w:p>
    <w:p w:rsidR="00134597" w:rsidRP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очная обработка</w:t>
      </w:r>
      <w:r w:rsidR="00134597" w:rsidRPr="00A45C62">
        <w:rPr>
          <w:sz w:val="28"/>
          <w:szCs w:val="28"/>
        </w:rPr>
        <w:t xml:space="preserve"> (затирка швов и очистка облицованной поверхности).</w:t>
      </w:r>
    </w:p>
    <w:p w:rsidR="00C97EB3" w:rsidRDefault="00C97EB3" w:rsidP="00C97EB3">
      <w:pPr>
        <w:pStyle w:val="-1"/>
        <w:spacing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 КВАЛИФИКАЦИЯ И ОБЪЕМ РАБОТ</w:t>
      </w:r>
    </w:p>
    <w:p w:rsidR="00E633EF" w:rsidRDefault="00EB28EC" w:rsidP="00EB28E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E633EF" w:rsidRPr="00EB2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мастер</w:t>
      </w:r>
      <w:r w:rsidRPr="00EB28EC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для людей с инвалидностью</w:t>
      </w:r>
      <w:r w:rsidRPr="00EB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ыполнение </w:t>
      </w:r>
      <w:r w:rsidR="00510E4B" w:rsidRPr="00EB2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 ориентированного</w:t>
      </w:r>
      <w:r w:rsidRPr="00EB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задания по данной компетенции. </w:t>
      </w:r>
    </w:p>
    <w:p w:rsidR="00C328D2" w:rsidRPr="00C328D2" w:rsidRDefault="00EB28EC" w:rsidP="00C328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только из практической работы.</w:t>
      </w:r>
    </w:p>
    <w:p w:rsidR="00814805" w:rsidRDefault="00C97EB3" w:rsidP="00C328D2">
      <w:pPr>
        <w:pStyle w:val="-1"/>
        <w:spacing w:before="0" w:after="0" w:line="240" w:lineRule="auto"/>
        <w:rPr>
          <w:rFonts w:ascii="Times New Roman" w:hAnsi="Times New Roman"/>
          <w:cap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</w:t>
      </w:r>
      <w:r w:rsidR="008C7F4C">
        <w:rPr>
          <w:rFonts w:ascii="Times New Roman" w:hAnsi="Times New Roman"/>
          <w:color w:val="auto"/>
          <w:sz w:val="28"/>
        </w:rPr>
        <w:t>1.</w:t>
      </w:r>
      <w:r w:rsidRPr="00143840">
        <w:rPr>
          <w:rFonts w:ascii="Times New Roman" w:hAnsi="Times New Roman"/>
          <w:caps w:val="0"/>
          <w:color w:val="auto"/>
          <w:sz w:val="28"/>
        </w:rPr>
        <w:t xml:space="preserve"> </w:t>
      </w:r>
      <w:r w:rsidR="008C7F4C" w:rsidRPr="00143840">
        <w:rPr>
          <w:rFonts w:ascii="Times New Roman" w:hAnsi="Times New Roman"/>
          <w:caps w:val="0"/>
          <w:color w:val="auto"/>
          <w:sz w:val="28"/>
        </w:rPr>
        <w:t>Т</w:t>
      </w:r>
      <w:r w:rsidR="00071971">
        <w:rPr>
          <w:rFonts w:ascii="Times New Roman" w:hAnsi="Times New Roman"/>
          <w:caps w:val="0"/>
          <w:color w:val="auto"/>
          <w:sz w:val="28"/>
        </w:rPr>
        <w:t xml:space="preserve">РЕБОВАНИЯ К КВАЛИФИКАЦИИ </w:t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</w:p>
    <w:p w:rsidR="008C7F4C" w:rsidRPr="00A45C62" w:rsidRDefault="008C7F4C" w:rsidP="008C7F4C">
      <w:pPr>
        <w:spacing w:after="0"/>
        <w:rPr>
          <w:rFonts w:ascii="Times New Roman" w:hAnsi="Times New Roman"/>
          <w:sz w:val="24"/>
          <w:szCs w:val="24"/>
        </w:rPr>
      </w:pPr>
      <w:r w:rsidRPr="00BD5BEC">
        <w:rPr>
          <w:rFonts w:ascii="Times New Roman" w:hAnsi="Times New Roman"/>
          <w:sz w:val="28"/>
          <w:szCs w:val="28"/>
        </w:rPr>
        <w:t xml:space="preserve">В процессе выполнения практического задания, участник должен продемонстрировать умение: </w:t>
      </w:r>
    </w:p>
    <w:p w:rsidR="008C7F4C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lastRenderedPageBreak/>
        <w:t>Правильно организовать рабочее место.</w:t>
      </w:r>
    </w:p>
    <w:p w:rsidR="00071971" w:rsidRDefault="00071971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и проверить инструменты и оборудование, необходимые для выполнения задания.</w:t>
      </w:r>
    </w:p>
    <w:p w:rsidR="008C7F4C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t>Создать безопасные условия труда во время выполнения задания.</w:t>
      </w:r>
    </w:p>
    <w:p w:rsidR="008C7F4C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t>Использовать необходимые в каждом конкретном случае средства индивидуальной защиты.</w:t>
      </w:r>
    </w:p>
    <w:p w:rsidR="008C7F4C" w:rsidRPr="007445F1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t>Рассчитывать количество материала в соответствии с техническим описанием.</w:t>
      </w:r>
    </w:p>
    <w:p w:rsidR="008C7F4C" w:rsidRPr="007445F1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>Резать и придавать плитке форму, требующуюся для краев, углов так, чтобы она надлежащим образом располагалась согласно рисунка.</w:t>
      </w:r>
    </w:p>
    <w:p w:rsidR="008C7F4C" w:rsidRPr="007445F1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 xml:space="preserve">Надлежащим образом наносить клеящий </w:t>
      </w:r>
      <w:r w:rsidR="00071971">
        <w:rPr>
          <w:rFonts w:ascii="Times New Roman" w:hAnsi="Times New Roman" w:cs="Times New Roman"/>
          <w:sz w:val="28"/>
          <w:szCs w:val="28"/>
        </w:rPr>
        <w:t>состав</w:t>
      </w:r>
      <w:r w:rsidRPr="007445F1">
        <w:rPr>
          <w:rFonts w:ascii="Times New Roman" w:hAnsi="Times New Roman" w:cs="Times New Roman"/>
          <w:sz w:val="28"/>
          <w:szCs w:val="28"/>
        </w:rPr>
        <w:t xml:space="preserve"> на </w:t>
      </w:r>
      <w:r w:rsidR="00ED1D47">
        <w:rPr>
          <w:rFonts w:ascii="Times New Roman" w:hAnsi="Times New Roman" w:cs="Times New Roman"/>
          <w:sz w:val="28"/>
          <w:szCs w:val="28"/>
        </w:rPr>
        <w:t xml:space="preserve">поверхность или </w:t>
      </w:r>
      <w:r w:rsidRPr="007445F1">
        <w:rPr>
          <w:rFonts w:ascii="Times New Roman" w:hAnsi="Times New Roman" w:cs="Times New Roman"/>
          <w:sz w:val="28"/>
          <w:szCs w:val="28"/>
        </w:rPr>
        <w:t>плитку, не допуская излишков клея на плитке</w:t>
      </w:r>
      <w:r>
        <w:rPr>
          <w:rFonts w:ascii="Times New Roman" w:hAnsi="Times New Roman"/>
          <w:sz w:val="28"/>
          <w:szCs w:val="28"/>
        </w:rPr>
        <w:t>.</w:t>
      </w:r>
    </w:p>
    <w:p w:rsidR="008C7F4C" w:rsidRPr="007445F1" w:rsidRDefault="008C7F4C" w:rsidP="00C328D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>Прикреплять плитку к поверхности   для образования узора или орнамента</w:t>
      </w:r>
      <w:r>
        <w:rPr>
          <w:rFonts w:ascii="Times New Roman" w:hAnsi="Times New Roman"/>
          <w:sz w:val="28"/>
          <w:szCs w:val="28"/>
        </w:rPr>
        <w:t>.</w:t>
      </w:r>
      <w:r w:rsidRPr="0074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C" w:rsidRPr="007445F1" w:rsidRDefault="008C7F4C" w:rsidP="00C328D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>Точно размещать плитку, проверяя уровень, уклон и площадь, убедившись в ровности</w:t>
      </w:r>
      <w:r>
        <w:rPr>
          <w:rFonts w:ascii="Times New Roman" w:hAnsi="Times New Roman"/>
          <w:sz w:val="28"/>
          <w:szCs w:val="28"/>
        </w:rPr>
        <w:t>.</w:t>
      </w:r>
      <w:r w:rsidRPr="0074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C" w:rsidRPr="007445F1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 xml:space="preserve">Подготавливать и наносить на </w:t>
      </w:r>
      <w:r>
        <w:rPr>
          <w:rFonts w:ascii="Times New Roman" w:hAnsi="Times New Roman"/>
          <w:sz w:val="28"/>
          <w:szCs w:val="28"/>
        </w:rPr>
        <w:t>швы</w:t>
      </w:r>
      <w:r w:rsidRPr="007445F1">
        <w:rPr>
          <w:rFonts w:ascii="Times New Roman" w:hAnsi="Times New Roman" w:cs="Times New Roman"/>
          <w:sz w:val="28"/>
          <w:szCs w:val="28"/>
        </w:rPr>
        <w:t xml:space="preserve"> между плитками затирку, убедившись, что швы ровные и симметричные</w:t>
      </w:r>
      <w:r w:rsidR="00071971">
        <w:rPr>
          <w:rFonts w:ascii="Times New Roman" w:hAnsi="Times New Roman" w:cs="Times New Roman"/>
          <w:sz w:val="28"/>
          <w:szCs w:val="28"/>
        </w:rPr>
        <w:t>.</w:t>
      </w:r>
    </w:p>
    <w:p w:rsidR="008C7F4C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 xml:space="preserve">Устранять излишки клеящего состава и затирочной смеси, очищать и полировать, чтобы обеспечить результат, требуемый регламентом. </w:t>
      </w:r>
    </w:p>
    <w:p w:rsidR="00AF184F" w:rsidRDefault="00AF184F" w:rsidP="002E6D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DE3" w:rsidRDefault="00FF13AF" w:rsidP="002E6D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6DE3" w:rsidRPr="002E6DE3">
        <w:rPr>
          <w:rFonts w:ascii="Times New Roman" w:hAnsi="Times New Roman" w:cs="Times New Roman"/>
          <w:b/>
          <w:sz w:val="28"/>
          <w:szCs w:val="28"/>
        </w:rPr>
        <w:t>. ПРАКТИЧЕСКОЕ ЗАДАНИЕ</w:t>
      </w:r>
      <w:r w:rsidR="002E6D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6DE3" w:rsidRPr="002E6DE3" w:rsidRDefault="002E6DE3" w:rsidP="002E6D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Облицовка поверхности </w:t>
      </w:r>
      <w:r w:rsidR="0007197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ен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литкой </w:t>
      </w: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пособом «шов в шов» на плиточный клей»</w:t>
      </w:r>
    </w:p>
    <w:p w:rsidR="002E6DE3" w:rsidRDefault="00FF13AF" w:rsidP="002E6DE3">
      <w:pPr>
        <w:pStyle w:val="-1"/>
        <w:spacing w:line="240" w:lineRule="auto"/>
        <w:ind w:left="360"/>
        <w:rPr>
          <w:rFonts w:ascii="Times New Roman" w:hAnsi="Times New Roman"/>
          <w:caps w:val="0"/>
          <w:color w:val="auto"/>
          <w:sz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2E6DE3">
        <w:rPr>
          <w:rFonts w:ascii="Times New Roman" w:hAnsi="Times New Roman"/>
          <w:caps w:val="0"/>
          <w:color w:val="auto"/>
          <w:sz w:val="28"/>
        </w:rPr>
        <w:t>.1</w:t>
      </w:r>
      <w:r w:rsidR="002E6DE3" w:rsidRPr="00D86E93">
        <w:rPr>
          <w:rFonts w:ascii="Times New Roman" w:hAnsi="Times New Roman"/>
          <w:caps w:val="0"/>
          <w:color w:val="auto"/>
          <w:sz w:val="28"/>
        </w:rPr>
        <w:t xml:space="preserve">. Описание специфики освоения компетенции 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1000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>Суммарное время вы</w:t>
      </w:r>
      <w:r w:rsidR="008B0DB5">
        <w:rPr>
          <w:rFonts w:ascii="Times New Roman" w:hAnsi="Times New Roman"/>
          <w:sz w:val="28"/>
          <w:szCs w:val="28"/>
        </w:rPr>
        <w:t>полнения практического задания 4 часа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/>
          <w:sz w:val="27"/>
          <w:szCs w:val="27"/>
        </w:rPr>
      </w:pPr>
      <w:r w:rsidRPr="002E6DE3">
        <w:rPr>
          <w:rFonts w:ascii="Times New Roman" w:hAnsi="Times New Roman"/>
          <w:sz w:val="28"/>
          <w:szCs w:val="28"/>
        </w:rPr>
        <w:t xml:space="preserve">Уточняющие вопросы конкурсант может задавать только до начала выполнения задания. </w:t>
      </w:r>
    </w:p>
    <w:p w:rsidR="00DB2964" w:rsidRPr="0021463A" w:rsidRDefault="002E6DE3" w:rsidP="0070232E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 xml:space="preserve">В процессе выполнения задания участник должен соблюдать очередность этапов согласно Конкурсному заданию. </w:t>
      </w:r>
    </w:p>
    <w:p w:rsidR="00AF184F" w:rsidRDefault="00AF184F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F184F" w:rsidRDefault="00AF184F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D1D47" w:rsidRDefault="00ED1D47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F64FC" w:rsidRDefault="006F64FC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96A5C" w:rsidRDefault="00E146ED" w:rsidP="00906BE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ОНКУРСНОЕ ЗАДАНИЕ</w:t>
      </w:r>
    </w:p>
    <w:p w:rsidR="003363D6" w:rsidRPr="003363D6" w:rsidRDefault="003363D6" w:rsidP="003363D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363D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 компетенции «</w:t>
      </w:r>
      <w:r w:rsidR="00710C0C" w:rsidRPr="003363D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лицовка</w:t>
      </w:r>
      <w:r w:rsidRPr="003363D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литкой»</w:t>
      </w:r>
    </w:p>
    <w:p w:rsidR="003363D6" w:rsidRDefault="003363D6" w:rsidP="003363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0C0C" w:rsidRPr="000C1754" w:rsidRDefault="00710C0C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ремя выполнения </w:t>
      </w:r>
      <w:r w:rsid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</w:t>
      </w:r>
      <w:r w:rsidR="00FB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</w:p>
    <w:p w:rsidR="00710C0C" w:rsidRPr="000C1754" w:rsidRDefault="001D0423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ая п</w:t>
      </w:r>
      <w:r w:rsidR="00710C0C"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щадь облицовки –</w:t>
      </w:r>
      <w:r w:rsidR="00FB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412</w:t>
      </w:r>
      <w:r w:rsidR="00A23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FB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210</w:t>
      </w:r>
      <w:r w:rsidR="00A23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7</w:t>
      </w:r>
      <w:r w:rsidR="00710C0C"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proofErr w:type="gramStart"/>
      <w:r w:rsidR="00710C0C"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proofErr w:type="gramEnd"/>
    </w:p>
    <w:p w:rsidR="001D0423" w:rsidRDefault="001D0423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D042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атериал</w:t>
      </w:r>
    </w:p>
    <w:p w:rsidR="003363D6" w:rsidRDefault="001D0423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6F64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амиче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ит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размером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0 мм.</w:t>
      </w:r>
    </w:p>
    <w:p w:rsidR="006F64FC" w:rsidRDefault="006F64FC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цвет красный – </w:t>
      </w:r>
      <w:r w:rsidR="00510E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шт.</w:t>
      </w:r>
    </w:p>
    <w:p w:rsidR="006F64FC" w:rsidRDefault="006F64FC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цвет зеленый – </w:t>
      </w:r>
      <w:r w:rsidR="00510E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шт.</w:t>
      </w:r>
    </w:p>
    <w:p w:rsidR="00510E4B" w:rsidRDefault="00510E4B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цвет голубой – 30 шт.</w:t>
      </w:r>
    </w:p>
    <w:p w:rsidR="00510E4B" w:rsidRDefault="00510E4B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цвет бежевый – 2 шт.</w:t>
      </w:r>
    </w:p>
    <w:p w:rsidR="00710C0C" w:rsidRDefault="006F64FC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 К</w:t>
      </w:r>
      <w:r w:rsidR="001D0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й для укладки плитки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1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г</w:t>
      </w:r>
    </w:p>
    <w:p w:rsidR="001D0423" w:rsidRDefault="006F64FC" w:rsidP="00C1157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1D0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в для затирки швов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A23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,5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г</w:t>
      </w:r>
    </w:p>
    <w:p w:rsidR="001D0423" w:rsidRDefault="001D0423" w:rsidP="001D042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ина облицовываемой поверхности стены –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412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м.</w:t>
      </w:r>
    </w:p>
    <w:p w:rsidR="001D0423" w:rsidRDefault="001D0423" w:rsidP="001D042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сота облицовываемой поверхности стены – </w:t>
      </w:r>
      <w:r w:rsidR="00FB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210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м.</w:t>
      </w:r>
    </w:p>
    <w:p w:rsidR="00680A46" w:rsidRDefault="001D0423" w:rsidP="001D042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лщина швов – 2 мм.</w:t>
      </w:r>
    </w:p>
    <w:p w:rsidR="00680A46" w:rsidRPr="00680A46" w:rsidRDefault="00680A46" w:rsidP="00680A46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71"/>
        <w:gridCol w:w="3671"/>
      </w:tblGrid>
      <w:tr w:rsidR="00A07B23" w:rsidTr="00D35AFA">
        <w:tc>
          <w:tcPr>
            <w:tcW w:w="6771" w:type="dxa"/>
          </w:tcPr>
          <w:p w:rsidR="00A07B23" w:rsidRDefault="009728F1" w:rsidP="00680A46">
            <w:pPr>
              <w:tabs>
                <w:tab w:val="left" w:pos="1152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0616" cy="3540642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467" t="17060" r="19316" b="18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025" cy="354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:rsidR="00A07B23" w:rsidRDefault="00A07B23" w:rsidP="00A07B2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3228" cy="1439933"/>
                  <wp:effectExtent l="0" t="0" r="0" b="0"/>
                  <wp:docPr id="1" name="Рисунок 1" descr="http://www.asi.org.ru/wp-content/uploads/2015/12/abilimpi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i.org.ru/wp-content/uploads/2015/12/abilimpi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61" cy="147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23" w:rsidRDefault="004A7C56" w:rsidP="004A7C56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1B8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A07B23" w:rsidRPr="00237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7B2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A07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7B23" w:rsidRPr="0023751F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«</w:t>
            </w:r>
            <w:proofErr w:type="spellStart"/>
            <w:r w:rsidR="00A07B23" w:rsidRPr="0023751F">
              <w:rPr>
                <w:rFonts w:ascii="Times New Roman" w:hAnsi="Times New Roman" w:cs="Times New Roman"/>
                <w:b/>
                <w:sz w:val="28"/>
                <w:szCs w:val="28"/>
              </w:rPr>
              <w:t>Абилимпикс</w:t>
            </w:r>
            <w:proofErr w:type="spellEnd"/>
            <w:r w:rsidR="00A07B23" w:rsidRPr="00237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8»</w:t>
            </w:r>
            <w:r w:rsidR="00A07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овской области</w:t>
            </w:r>
          </w:p>
        </w:tc>
      </w:tr>
    </w:tbl>
    <w:p w:rsidR="00A07B23" w:rsidRDefault="00A07B23" w:rsidP="00680A46">
      <w:pPr>
        <w:tabs>
          <w:tab w:val="left" w:pos="115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1A07" w:rsidRDefault="00F91A07" w:rsidP="00680A46">
      <w:pPr>
        <w:tabs>
          <w:tab w:val="left" w:pos="115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EF2" w:rsidRDefault="00FB6EF2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052B53" w:rsidRPr="00052B53" w:rsidRDefault="00906BE6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052B5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052B53" w:rsidRPr="00052B5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052B5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ЛЕДОВАТЕЛЬНОСТЬ ВЫПОЛНЕНИЯ ЗАДАНИЯ</w:t>
      </w:r>
    </w:p>
    <w:p w:rsidR="002E6B72" w:rsidRPr="00052B53" w:rsidRDefault="00710C0C" w:rsidP="00906BE6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</w:pPr>
      <w:r w:rsidRPr="00052B53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(Предварительную подготовку, обработку поверхности под</w:t>
      </w:r>
    </w:p>
    <w:p w:rsidR="00710C0C" w:rsidRPr="00052B53" w:rsidRDefault="00710C0C" w:rsidP="00906BE6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</w:pPr>
      <w:r w:rsidRPr="00052B53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облицовку готовит база проведения конкурса)</w:t>
      </w:r>
    </w:p>
    <w:p w:rsidR="00710C0C" w:rsidRPr="000C1754" w:rsidRDefault="00906BE6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.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ab/>
        <w:t>Разметка основания, установка опорной рейки</w:t>
      </w:r>
    </w:p>
    <w:p w:rsidR="00710C0C" w:rsidRPr="000C1754" w:rsidRDefault="00906BE6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ab/>
        <w:t>Разметка основания</w:t>
      </w:r>
    </w:p>
    <w:p w:rsidR="00F2541C" w:rsidRPr="00DB2964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помощью уровня проверить поверхность стен на наличие отклонений.</w:t>
      </w:r>
      <w:r w:rsidR="00DB29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B29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устимые отклонения не более 1 мм на 1 м.</w:t>
      </w:r>
    </w:p>
    <w:p w:rsidR="00710C0C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ить высоту и закрепить профиль на отметке (см. чертеж), строго горизонтально.</w:t>
      </w:r>
    </w:p>
    <w:p w:rsidR="00680A46" w:rsidRPr="00680A46" w:rsidRDefault="00680A46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0C0C" w:rsidRPr="000C1754" w:rsidRDefault="00906BE6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ab/>
        <w:t>Приготовление клеевого состава</w:t>
      </w:r>
    </w:p>
    <w:p w:rsidR="00710C0C" w:rsidRPr="00F2541C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хую смесь высыпать в емкость с чистой водой и тщательно перемешать ручным или механическим способом до получения однородной пластичной массы.</w:t>
      </w:r>
    </w:p>
    <w:p w:rsidR="00710C0C" w:rsidRPr="00F2541C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енный раствор выдержать (5 мин.) и снова перемешать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Клеевой раствор приготавливается согласно инструкции, указанной на упаковке).</w:t>
      </w:r>
    </w:p>
    <w:p w:rsidR="00710C0C" w:rsidRPr="000C1754" w:rsidRDefault="002F291F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4. 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лицовка поверхности плиткой способом «шов в шов»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кладка первого ряда</w:t>
      </w:r>
    </w:p>
    <w:p w:rsidR="00710C0C" w:rsidRPr="00F2541C" w:rsidRDefault="00710C0C" w:rsidP="00C328D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нести клей на поверхность при помощи зубчатого шпателя (данная операция повторяется при облицовке всей поверхности).</w:t>
      </w:r>
    </w:p>
    <w:p w:rsidR="00710C0C" w:rsidRPr="00F2541C" w:rsidRDefault="00710C0C" w:rsidP="00C328D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ить установку плиток первого ряда, контролируя швы крестиками.</w:t>
      </w:r>
    </w:p>
    <w:p w:rsidR="00B21EE2" w:rsidRDefault="002F291F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 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кладка второго и последующих рядов с контролем качества и подбором рисунка</w:t>
      </w:r>
      <w:r w:rsidR="00906BE6"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10C0C"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10C0C" w:rsidRPr="00906BE6" w:rsidRDefault="00710C0C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торой и последующие ряды плиток укладывать на клеящий состав в соответствии с рисунком, контролируя прямолинейность и ширину швов </w:t>
      </w:r>
      <w:r w:rsidR="002F291F"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делительными </w:t>
      </w:r>
      <w:r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естиками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6.</w:t>
      </w: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тирка швов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Операция выполняется после полного высыхания клея)</w:t>
      </w:r>
    </w:p>
    <w:p w:rsidR="00906BE6" w:rsidRDefault="00906BE6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брать крестики. </w:t>
      </w:r>
    </w:p>
    <w:p w:rsidR="00F2541C" w:rsidRDefault="00F2541C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истить швы от остатков клея.</w:t>
      </w:r>
    </w:p>
    <w:p w:rsidR="00F2541C" w:rsidRDefault="00F2541C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710C0C"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номерно заполнить швы затирочной пастой.</w:t>
      </w:r>
    </w:p>
    <w:p w:rsidR="00710C0C" w:rsidRPr="00F2541C" w:rsidRDefault="00710C0C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истить поверхность плитки губкой и мягкой ветошью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ребования</w:t>
      </w:r>
    </w:p>
    <w:p w:rsidR="002F291F" w:rsidRDefault="00710C0C" w:rsidP="00C328D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ам запрещается приносить с собой какие-либо носители информации, а также иметь доступ к сети интернет во время выполнения работы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F291F" w:rsidRDefault="002F291F" w:rsidP="00C328D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710C0C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ют расстановку участников до начала конкурса</w:t>
      </w: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оведение жеребьевки).</w:t>
      </w:r>
    </w:p>
    <w:p w:rsidR="002F291F" w:rsidRPr="002F291F" w:rsidRDefault="00710C0C" w:rsidP="00C328D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должны следовать указаниям 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обнаружения дефектов в оборудовании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F184F" w:rsidRDefault="00710C0C" w:rsidP="00C328D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должны уведомить 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огда завершат выполнение задания</w:t>
      </w:r>
    </w:p>
    <w:p w:rsidR="00A2321F" w:rsidRPr="00A2321F" w:rsidRDefault="00A2321F" w:rsidP="00A2321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695E" w:rsidRPr="0021463A" w:rsidRDefault="005B2F8C" w:rsidP="00906BE6">
      <w:pPr>
        <w:pStyle w:val="-1"/>
        <w:numPr>
          <w:ilvl w:val="1"/>
          <w:numId w:val="29"/>
        </w:numPr>
        <w:spacing w:line="240" w:lineRule="auto"/>
        <w:rPr>
          <w:rFonts w:ascii="Times New Roman" w:hAnsi="Times New Roman"/>
          <w:color w:val="auto"/>
          <w:sz w:val="24"/>
          <w:szCs w:val="32"/>
        </w:rPr>
      </w:pPr>
      <w:bookmarkStart w:id="1" w:name="_Toc465173227"/>
      <w:r>
        <w:rPr>
          <w:rFonts w:ascii="Times New Roman" w:hAnsi="Times New Roman"/>
          <w:caps w:val="0"/>
          <w:color w:val="auto"/>
          <w:sz w:val="28"/>
        </w:rPr>
        <w:lastRenderedPageBreak/>
        <w:t>ИНСТРУМЕНТЫ, МАТЕРИАЛЫ,</w:t>
      </w:r>
      <w:r w:rsidRPr="00007D6A">
        <w:rPr>
          <w:rFonts w:ascii="Times New Roman" w:hAnsi="Times New Roman"/>
          <w:caps w:val="0"/>
          <w:color w:val="auto"/>
          <w:sz w:val="32"/>
        </w:rPr>
        <w:t xml:space="preserve"> </w:t>
      </w:r>
      <w:r w:rsidRPr="00007D6A">
        <w:rPr>
          <w:rFonts w:ascii="Times New Roman" w:hAnsi="Times New Roman"/>
          <w:color w:val="auto"/>
          <w:sz w:val="28"/>
          <w:szCs w:val="26"/>
        </w:rPr>
        <w:t>Toolbox</w:t>
      </w:r>
      <w:bookmarkEnd w:id="1"/>
    </w:p>
    <w:p w:rsidR="00C328D2" w:rsidRPr="000C1754" w:rsidRDefault="00C328D2" w:rsidP="00710C0C">
      <w:pPr>
        <w:pStyle w:val="22"/>
        <w:keepNext/>
        <w:keepLines/>
        <w:shd w:val="clear" w:color="auto" w:fill="auto"/>
        <w:spacing w:before="0" w:line="280" w:lineRule="exact"/>
        <w:ind w:right="100"/>
        <w:jc w:val="center"/>
      </w:pPr>
    </w:p>
    <w:p w:rsidR="00710C0C" w:rsidRPr="000C1754" w:rsidRDefault="00710C0C" w:rsidP="00C328D2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ам предоставляются рабочие места с набором материалов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57E" w:rsidRPr="000C1754">
        <w:rPr>
          <w:rStyle w:val="23"/>
          <w:rFonts w:eastAsiaTheme="minorHAnsi"/>
          <w:b w:val="0"/>
          <w:bCs w:val="0"/>
          <w:u w:val="none"/>
        </w:rPr>
        <w:t>(предоставляет организатор)</w:t>
      </w: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ыполнения плиточных работ.</w:t>
      </w:r>
      <w:r w:rsidR="009549EE"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328D2" w:rsidRDefault="009549EE" w:rsidP="00C328D2">
      <w:pPr>
        <w:pStyle w:val="22"/>
        <w:keepNext/>
        <w:keepLines/>
        <w:shd w:val="clear" w:color="auto" w:fill="auto"/>
        <w:spacing w:before="0" w:line="280" w:lineRule="exact"/>
        <w:ind w:right="100"/>
        <w:jc w:val="left"/>
        <w:rPr>
          <w:color w:val="000000"/>
          <w:lang w:eastAsia="ru-RU" w:bidi="ru-RU"/>
        </w:rPr>
      </w:pPr>
      <w:r w:rsidRPr="000C1754">
        <w:rPr>
          <w:b w:val="0"/>
          <w:color w:val="FF0000"/>
          <w:lang w:eastAsia="ru-RU" w:bidi="ru-RU"/>
        </w:rPr>
        <w:t>Весь ручной, измерительный инструмент и ручной станок для резки пли</w:t>
      </w:r>
      <w:r w:rsidR="00C1157E">
        <w:rPr>
          <w:b w:val="0"/>
          <w:color w:val="FF0000"/>
          <w:lang w:eastAsia="ru-RU" w:bidi="ru-RU"/>
        </w:rPr>
        <w:t>тки участники привозят с собой</w:t>
      </w:r>
      <w:bookmarkStart w:id="2" w:name="bookmark14"/>
      <w:r w:rsidR="00C328D2" w:rsidRPr="00C328D2">
        <w:rPr>
          <w:color w:val="000000"/>
          <w:lang w:eastAsia="ru-RU" w:bidi="ru-RU"/>
        </w:rPr>
        <w:t xml:space="preserve"> </w:t>
      </w:r>
    </w:p>
    <w:p w:rsidR="00C328D2" w:rsidRDefault="00C328D2" w:rsidP="00C328D2">
      <w:pPr>
        <w:pStyle w:val="22"/>
        <w:keepNext/>
        <w:keepLines/>
        <w:shd w:val="clear" w:color="auto" w:fill="auto"/>
        <w:spacing w:before="0" w:line="280" w:lineRule="exact"/>
        <w:ind w:right="100"/>
        <w:jc w:val="center"/>
        <w:rPr>
          <w:color w:val="000000"/>
          <w:lang w:eastAsia="ru-RU" w:bidi="ru-RU"/>
        </w:rPr>
      </w:pPr>
    </w:p>
    <w:p w:rsidR="00C328D2" w:rsidRDefault="00C328D2" w:rsidP="00C328D2">
      <w:pPr>
        <w:pStyle w:val="22"/>
        <w:keepNext/>
        <w:keepLines/>
        <w:shd w:val="clear" w:color="auto" w:fill="auto"/>
        <w:spacing w:before="0" w:line="280" w:lineRule="exact"/>
        <w:ind w:right="100"/>
        <w:jc w:val="center"/>
        <w:rPr>
          <w:color w:val="000000"/>
          <w:lang w:eastAsia="ru-RU" w:bidi="ru-RU"/>
        </w:rPr>
      </w:pPr>
      <w:r w:rsidRPr="000C1754">
        <w:rPr>
          <w:color w:val="000000"/>
          <w:lang w:eastAsia="ru-RU" w:bidi="ru-RU"/>
        </w:rPr>
        <w:t>Инфраструктурный лист</w:t>
      </w:r>
      <w:bookmarkEnd w:id="2"/>
    </w:p>
    <w:p w:rsidR="00710C0C" w:rsidRPr="00C1157E" w:rsidRDefault="00710C0C" w:rsidP="00C1157E">
      <w:pPr>
        <w:rPr>
          <w:rStyle w:val="23"/>
          <w:rFonts w:eastAsiaTheme="minorHAnsi"/>
          <w:bCs w:val="0"/>
          <w:color w:val="FF0000"/>
          <w:u w:val="none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6"/>
        <w:gridCol w:w="1275"/>
        <w:gridCol w:w="3969"/>
      </w:tblGrid>
      <w:tr w:rsidR="0039424A" w:rsidRPr="000C1754" w:rsidTr="00680A46">
        <w:trPr>
          <w:trHeight w:hRule="exact" w:val="12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285C38" w:rsidRDefault="00710C0C" w:rsidP="00285C3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38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285C38" w:rsidRDefault="00710C0C" w:rsidP="00680A4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38">
              <w:rPr>
                <w:rStyle w:val="24"/>
                <w:sz w:val="24"/>
                <w:szCs w:val="24"/>
              </w:rPr>
              <w:t>Кол-во на одного участника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285C38" w:rsidRDefault="00710C0C" w:rsidP="00285C3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38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39424A" w:rsidRPr="000C1754" w:rsidTr="00C1157E">
        <w:trPr>
          <w:trHeight w:hRule="exact" w:val="6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Грун</w:t>
            </w:r>
            <w:r w:rsidR="00AC139D">
              <w:rPr>
                <w:sz w:val="24"/>
                <w:szCs w:val="24"/>
              </w:rPr>
              <w:t>товка универсальная - емкость 10</w:t>
            </w:r>
            <w:r w:rsidRPr="00AF184F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 на всех 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подготовки поверхности</w:t>
            </w:r>
          </w:p>
        </w:tc>
      </w:tr>
      <w:tr w:rsidR="0039424A" w:rsidRPr="000C1754" w:rsidTr="00C1157E">
        <w:trPr>
          <w:trHeight w:hRule="exact" w:val="65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Клей плиточный </w:t>
            </w:r>
            <w:r w:rsidRPr="00AF184F">
              <w:rPr>
                <w:sz w:val="24"/>
                <w:szCs w:val="24"/>
                <w:lang w:bidi="en-US"/>
              </w:rPr>
              <w:t>«</w:t>
            </w:r>
            <w:r w:rsidRPr="00AF184F">
              <w:rPr>
                <w:sz w:val="24"/>
                <w:szCs w:val="24"/>
                <w:lang w:val="en-US" w:bidi="en-US"/>
              </w:rPr>
              <w:t>UNIS</w:t>
            </w:r>
            <w:r w:rsidRPr="00AF184F">
              <w:rPr>
                <w:sz w:val="24"/>
                <w:szCs w:val="24"/>
                <w:lang w:bidi="en-US"/>
              </w:rPr>
              <w:t xml:space="preserve">» </w:t>
            </w:r>
            <w:r w:rsidRPr="00AF184F">
              <w:rPr>
                <w:sz w:val="24"/>
                <w:szCs w:val="24"/>
              </w:rPr>
              <w:t>- 1</w:t>
            </w:r>
            <w:r w:rsidR="00F03A4C" w:rsidRPr="00AF184F">
              <w:rPr>
                <w:sz w:val="24"/>
                <w:szCs w:val="24"/>
              </w:rPr>
              <w:t>5</w:t>
            </w:r>
            <w:r w:rsidRPr="00AF184F">
              <w:rPr>
                <w:sz w:val="24"/>
                <w:szCs w:val="24"/>
              </w:rPr>
              <w:t xml:space="preserve"> кг</w:t>
            </w:r>
            <w:r w:rsidR="005376A2">
              <w:rPr>
                <w:sz w:val="24"/>
                <w:szCs w:val="24"/>
              </w:rPr>
              <w:t xml:space="preserve"> (меш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укладки плитки</w:t>
            </w:r>
          </w:p>
        </w:tc>
      </w:tr>
      <w:tr w:rsidR="0039424A" w:rsidRPr="000C1754" w:rsidTr="00C1157E">
        <w:trPr>
          <w:trHeight w:hRule="exact" w:val="5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Саморезы 3,5х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крепления профиля</w:t>
            </w:r>
          </w:p>
        </w:tc>
      </w:tr>
      <w:tr w:rsidR="00AF215C" w:rsidRPr="000C1754" w:rsidTr="00F30651">
        <w:trPr>
          <w:trHeight w:hRule="exact" w:val="8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15C" w:rsidRPr="00AF215C" w:rsidRDefault="00AF215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215C">
              <w:rPr>
                <w:sz w:val="24"/>
                <w:szCs w:val="24"/>
                <w:lang w:eastAsia="ru-RU"/>
              </w:rPr>
              <w:t>Специальные пластиковые разделители для плитки (крестики)</w:t>
            </w:r>
            <w:r>
              <w:rPr>
                <w:sz w:val="24"/>
                <w:szCs w:val="24"/>
                <w:lang w:eastAsia="ru-RU"/>
              </w:rPr>
              <w:t>-пакет (200ш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15C" w:rsidRPr="00AF184F" w:rsidRDefault="00AF215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15C" w:rsidRPr="00AF184F" w:rsidRDefault="00AF215C" w:rsidP="00AF215C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троля швов</w:t>
            </w:r>
          </w:p>
        </w:tc>
      </w:tr>
      <w:tr w:rsidR="0039424A" w:rsidRPr="000C1754" w:rsidTr="00DD2B09">
        <w:trPr>
          <w:trHeight w:hRule="exact" w:val="55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</w:t>
            </w:r>
            <w:r w:rsidR="00F03A4C" w:rsidRPr="00AF184F">
              <w:rPr>
                <w:sz w:val="24"/>
                <w:szCs w:val="24"/>
              </w:rPr>
              <w:t>2</w:t>
            </w:r>
            <w:r w:rsidRPr="00AF184F">
              <w:rPr>
                <w:sz w:val="24"/>
                <w:szCs w:val="24"/>
              </w:rPr>
              <w:t>00х</w:t>
            </w:r>
            <w:r w:rsidR="00F03A4C" w:rsidRPr="00AF184F">
              <w:rPr>
                <w:sz w:val="24"/>
                <w:szCs w:val="24"/>
              </w:rPr>
              <w:t>2</w:t>
            </w:r>
            <w:r w:rsidRPr="00AF184F">
              <w:rPr>
                <w:sz w:val="24"/>
                <w:szCs w:val="24"/>
              </w:rPr>
              <w:t>00 мм - цвет кра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427D49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1157E">
              <w:rPr>
                <w:sz w:val="24"/>
                <w:szCs w:val="24"/>
              </w:rPr>
              <w:t xml:space="preserve"> </w:t>
            </w:r>
            <w:proofErr w:type="spellStart"/>
            <w:r w:rsidR="00C1157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2E6B72" w:rsidRPr="000C1754" w:rsidTr="00DD2B09">
        <w:trPr>
          <w:trHeight w:hRule="exact" w:val="5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B72" w:rsidRPr="00AF184F" w:rsidRDefault="00F2541C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200х200 мм - цвет </w:t>
            </w:r>
            <w:r w:rsidR="00285C38" w:rsidRPr="00AF184F">
              <w:rPr>
                <w:sz w:val="24"/>
                <w:szCs w:val="24"/>
              </w:rPr>
              <w:t>зеленый</w:t>
            </w:r>
          </w:p>
          <w:p w:rsidR="002E6B72" w:rsidRPr="00AF184F" w:rsidRDefault="002E6B72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B72" w:rsidRPr="00AF184F" w:rsidRDefault="00427D49" w:rsidP="00B21EE2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 w:rsidR="00C1157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B72" w:rsidRPr="00AF184F" w:rsidRDefault="00285C38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427D49" w:rsidRPr="000C1754" w:rsidTr="00DD2B09">
        <w:trPr>
          <w:trHeight w:hRule="exact" w:val="5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200х200 мм </w:t>
            </w:r>
            <w:r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цвет</w:t>
            </w:r>
            <w:r>
              <w:rPr>
                <w:sz w:val="24"/>
                <w:szCs w:val="24"/>
              </w:rPr>
              <w:t xml:space="preserve"> голуб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B21EE2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427D49" w:rsidRPr="000C1754" w:rsidTr="00DD2B09">
        <w:trPr>
          <w:trHeight w:hRule="exact" w:val="5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200х200 мм </w:t>
            </w:r>
            <w:r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цвет</w:t>
            </w:r>
            <w:r>
              <w:rPr>
                <w:sz w:val="24"/>
                <w:szCs w:val="24"/>
              </w:rPr>
              <w:t xml:space="preserve"> беже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B21EE2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39424A" w:rsidRPr="000C1754" w:rsidTr="00DD2B09">
        <w:trPr>
          <w:trHeight w:hRule="exact" w:val="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74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Затирка для швов бел</w:t>
            </w:r>
            <w:r w:rsidR="0039424A" w:rsidRPr="00AF184F">
              <w:rPr>
                <w:sz w:val="24"/>
                <w:szCs w:val="24"/>
              </w:rPr>
              <w:t xml:space="preserve">ая </w:t>
            </w:r>
            <w:r w:rsidRPr="00AF184F">
              <w:rPr>
                <w:sz w:val="24"/>
                <w:szCs w:val="24"/>
              </w:rPr>
              <w:t>- 1 пакет</w:t>
            </w:r>
            <w:r w:rsidR="00D23016" w:rsidRPr="00AF184F">
              <w:rPr>
                <w:sz w:val="24"/>
                <w:szCs w:val="24"/>
              </w:rPr>
              <w:t xml:space="preserve"> (1кг)</w:t>
            </w:r>
            <w:r w:rsidRPr="00AF1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затирки швов</w:t>
            </w:r>
          </w:p>
        </w:tc>
      </w:tr>
      <w:tr w:rsidR="00640B5F" w:rsidRPr="000C1754" w:rsidTr="00DD2B09">
        <w:trPr>
          <w:trHeight w:hRule="exact" w:val="58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AF184F" w:rsidRDefault="00640B5F" w:rsidP="0039424A">
            <w:pPr>
              <w:pStyle w:val="20"/>
              <w:shd w:val="clear" w:color="auto" w:fill="auto"/>
              <w:spacing w:before="0" w:after="0" w:line="3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дачная бум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AF184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равнивания кромок резанной плитки </w:t>
            </w: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Pr="00AF184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ки</w:t>
            </w:r>
          </w:p>
        </w:tc>
      </w:tr>
      <w:tr w:rsidR="0039424A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Металлический профиль - 1,</w:t>
            </w:r>
            <w:r w:rsidR="00427D49">
              <w:rPr>
                <w:sz w:val="24"/>
                <w:szCs w:val="24"/>
              </w:rPr>
              <w:t>5</w:t>
            </w:r>
            <w:r w:rsidRPr="00AF184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Под первый ряд</w:t>
            </w:r>
          </w:p>
        </w:tc>
      </w:tr>
      <w:tr w:rsidR="00C8233D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D" w:rsidRPr="00AF184F" w:rsidRDefault="00C8233D" w:rsidP="00C8233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Мерная емкость 1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D" w:rsidRPr="00AF184F" w:rsidRDefault="00C8233D" w:rsidP="00C8233D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3D" w:rsidRPr="00AF184F" w:rsidRDefault="00C8233D" w:rsidP="00C8233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воды</w:t>
            </w:r>
          </w:p>
        </w:tc>
      </w:tr>
      <w:tr w:rsidR="00FE1BFD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Ведро пластмассовое </w:t>
            </w:r>
            <w:r w:rsidR="00427D49"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1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затирки</w:t>
            </w:r>
          </w:p>
        </w:tc>
      </w:tr>
      <w:tr w:rsidR="00FE1BFD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Ведро пластмассовое строительное </w:t>
            </w:r>
            <w:r w:rsidR="00427D49"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12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раствора и воды</w:t>
            </w:r>
          </w:p>
        </w:tc>
      </w:tr>
      <w:tr w:rsidR="009C4A2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Швабра-щетка жёст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285C38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Уборк</w:t>
            </w:r>
            <w:r w:rsidR="005C3233" w:rsidRPr="00AF184F">
              <w:rPr>
                <w:sz w:val="24"/>
                <w:szCs w:val="24"/>
              </w:rPr>
              <w:t>а</w:t>
            </w:r>
            <w:r w:rsidRPr="00AF184F">
              <w:rPr>
                <w:sz w:val="24"/>
                <w:szCs w:val="24"/>
              </w:rPr>
              <w:t xml:space="preserve"> </w:t>
            </w:r>
            <w:r w:rsidR="005C3233" w:rsidRPr="00AF184F">
              <w:rPr>
                <w:sz w:val="24"/>
                <w:szCs w:val="24"/>
              </w:rPr>
              <w:t>раб. места</w:t>
            </w:r>
          </w:p>
        </w:tc>
      </w:tr>
      <w:tr w:rsidR="009C4A2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С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285C38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Сбора мусора</w:t>
            </w:r>
          </w:p>
        </w:tc>
      </w:tr>
      <w:tr w:rsidR="005C323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тходов плитки</w:t>
            </w:r>
          </w:p>
        </w:tc>
      </w:tr>
      <w:tr w:rsidR="005C323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Ветошь, полотно ваф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 Для очистки плитки</w:t>
            </w:r>
          </w:p>
        </w:tc>
      </w:tr>
    </w:tbl>
    <w:p w:rsidR="00DD2B09" w:rsidRDefault="00DD2B09" w:rsidP="00680A46">
      <w:pPr>
        <w:spacing w:line="280" w:lineRule="exac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0C0C" w:rsidRPr="000C1754" w:rsidRDefault="009549EE" w:rsidP="00D2301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Тулбокс</w:t>
      </w:r>
      <w:proofErr w:type="spellEnd"/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частника 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0"/>
        <w:gridCol w:w="2107"/>
        <w:gridCol w:w="3583"/>
      </w:tblGrid>
      <w:tr w:rsidR="00710C0C" w:rsidRPr="000C1754" w:rsidTr="002B6D5A">
        <w:trPr>
          <w:trHeight w:hRule="exact" w:val="66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0C" w:rsidRPr="00A33B0A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3B0A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C0C" w:rsidRPr="00A33B0A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33B0A">
              <w:rPr>
                <w:rStyle w:val="24"/>
                <w:sz w:val="24"/>
                <w:szCs w:val="24"/>
              </w:rPr>
              <w:t>Кол-во на одного участника шт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0C" w:rsidRPr="00A33B0A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3B0A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A33B0A" w:rsidRPr="004636C7" w:rsidTr="004A7C56">
        <w:trPr>
          <w:trHeight w:hRule="exact" w:val="32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Шпатель </w:t>
            </w:r>
            <w:r w:rsidR="00B21EE2">
              <w:rPr>
                <w:sz w:val="24"/>
                <w:szCs w:val="24"/>
              </w:rPr>
              <w:t xml:space="preserve">зубчатый </w:t>
            </w:r>
            <w:r w:rsidRPr="004636C7">
              <w:rPr>
                <w:sz w:val="24"/>
                <w:szCs w:val="24"/>
              </w:rPr>
              <w:t>15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Для разравнивания клея </w:t>
            </w:r>
          </w:p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C0C" w:rsidRPr="004636C7" w:rsidTr="004A7C56">
        <w:trPr>
          <w:trHeight w:hRule="exact"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Шпатель металлический 10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нанесения клея на поверхность</w:t>
            </w:r>
          </w:p>
        </w:tc>
      </w:tr>
      <w:tr w:rsidR="00A33B0A" w:rsidRPr="004636C7" w:rsidTr="004A7C56">
        <w:trPr>
          <w:trHeight w:hRule="exact" w:val="56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Гладилка зубчатая 230х12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нанесения и разравнивания клея на поверхности</w:t>
            </w:r>
          </w:p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C0C" w:rsidRPr="004636C7" w:rsidTr="004A7C56">
        <w:trPr>
          <w:trHeight w:hRule="exact" w:val="27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Тёрка резинов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тирки поверхности</w:t>
            </w:r>
          </w:p>
        </w:tc>
      </w:tr>
      <w:tr w:rsidR="00710C0C" w:rsidRPr="004636C7" w:rsidTr="004A7C56">
        <w:trPr>
          <w:trHeight w:hRule="exact" w:val="27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Тёрка поролонов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очистки плитки</w:t>
            </w:r>
          </w:p>
        </w:tc>
      </w:tr>
      <w:tr w:rsidR="00710C0C" w:rsidRPr="004636C7" w:rsidTr="004A7C56">
        <w:trPr>
          <w:trHeight w:hRule="exact" w:val="2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Аккумуляторный шуруповёр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крепления профиля</w:t>
            </w:r>
          </w:p>
        </w:tc>
      </w:tr>
      <w:tr w:rsidR="00710C0C" w:rsidRPr="004636C7" w:rsidTr="004A7C56">
        <w:trPr>
          <w:trHeight w:hRule="exact" w:val="27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Микс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смешивания смесей</w:t>
            </w:r>
          </w:p>
        </w:tc>
      </w:tr>
      <w:tr w:rsidR="00A33B0A" w:rsidRPr="004636C7" w:rsidTr="004A7C56">
        <w:trPr>
          <w:trHeight w:hRule="exact" w:val="28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Плиткорез </w:t>
            </w:r>
            <w:r w:rsidR="00640B5F">
              <w:rPr>
                <w:sz w:val="24"/>
                <w:szCs w:val="24"/>
              </w:rPr>
              <w:t>ручно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езки плитки</w:t>
            </w:r>
          </w:p>
        </w:tc>
      </w:tr>
      <w:tr w:rsidR="00640B5F" w:rsidRPr="004636C7" w:rsidTr="004A7C56">
        <w:trPr>
          <w:trHeight w:hRule="exact" w:val="29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4636C7" w:rsidRDefault="00640B5F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ачк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4636C7" w:rsidRDefault="00640B5F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B5F" w:rsidRPr="004636C7" w:rsidRDefault="00640B5F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езки плитки</w:t>
            </w:r>
          </w:p>
        </w:tc>
      </w:tr>
      <w:tr w:rsidR="00427D49" w:rsidRPr="004636C7" w:rsidTr="004A7C56">
        <w:trPr>
          <w:trHeight w:hRule="exact" w:val="26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FB6EF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</w:t>
            </w:r>
            <w:r w:rsidR="00FB6EF2">
              <w:rPr>
                <w:sz w:val="24"/>
                <w:szCs w:val="24"/>
              </w:rPr>
              <w:t xml:space="preserve">ницы </w:t>
            </w: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езки плитки</w:t>
            </w:r>
          </w:p>
        </w:tc>
      </w:tr>
      <w:tr w:rsidR="00710C0C" w:rsidRPr="004636C7" w:rsidTr="004A7C56">
        <w:trPr>
          <w:trHeight w:hRule="exact" w:val="28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езиновый шпа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полнения швов затиркой</w:t>
            </w:r>
          </w:p>
        </w:tc>
      </w:tr>
      <w:tr w:rsidR="00710C0C" w:rsidRPr="004636C7" w:rsidTr="004A7C56">
        <w:trPr>
          <w:trHeight w:hRule="exact" w:val="29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Карандаш канцелярский</w:t>
            </w:r>
            <w:r w:rsidR="00ED1D47">
              <w:rPr>
                <w:sz w:val="24"/>
                <w:szCs w:val="24"/>
              </w:rPr>
              <w:t xml:space="preserve"> или марк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азметки поверхности</w:t>
            </w:r>
          </w:p>
        </w:tc>
      </w:tr>
      <w:tr w:rsidR="00710C0C" w:rsidRPr="004636C7" w:rsidTr="002B6D5A">
        <w:trPr>
          <w:trHeight w:hRule="exact" w:val="52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Контрольно-измерительный инструмент</w:t>
            </w:r>
          </w:p>
        </w:tc>
      </w:tr>
      <w:tr w:rsidR="00710C0C" w:rsidRPr="004636C7" w:rsidTr="004A7C56">
        <w:trPr>
          <w:trHeight w:hRule="exact" w:val="79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Уровень строительный 1,</w:t>
            </w:r>
            <w:r w:rsidR="004A7C56">
              <w:rPr>
                <w:sz w:val="24"/>
                <w:szCs w:val="24"/>
              </w:rPr>
              <w:t>2</w:t>
            </w:r>
            <w:r w:rsidRPr="004636C7">
              <w:rPr>
                <w:sz w:val="24"/>
                <w:szCs w:val="24"/>
              </w:rPr>
              <w:t xml:space="preserve"> м</w:t>
            </w:r>
            <w:r w:rsidR="002E2444" w:rsidRPr="004636C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Для выполнения </w:t>
            </w:r>
            <w:r w:rsidR="00494179" w:rsidRPr="004636C7">
              <w:rPr>
                <w:sz w:val="24"/>
                <w:szCs w:val="24"/>
              </w:rPr>
              <w:t>контрольно-измерительных</w:t>
            </w:r>
            <w:r w:rsidRPr="004636C7">
              <w:rPr>
                <w:sz w:val="24"/>
                <w:szCs w:val="24"/>
              </w:rPr>
              <w:t xml:space="preserve"> работ</w:t>
            </w:r>
          </w:p>
        </w:tc>
      </w:tr>
      <w:tr w:rsidR="00710C0C" w:rsidRPr="004636C7" w:rsidTr="002B6D5A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Уровень строительный </w:t>
            </w:r>
            <w:r>
              <w:rPr>
                <w:sz w:val="24"/>
                <w:szCs w:val="24"/>
              </w:rPr>
              <w:t>0</w:t>
            </w:r>
            <w:r w:rsidRPr="004636C7">
              <w:rPr>
                <w:sz w:val="24"/>
                <w:szCs w:val="24"/>
              </w:rPr>
              <w:t>,</w:t>
            </w:r>
            <w:r w:rsidR="004A7C56">
              <w:rPr>
                <w:sz w:val="24"/>
                <w:szCs w:val="24"/>
              </w:rPr>
              <w:t>4</w:t>
            </w:r>
            <w:r w:rsidRPr="004636C7">
              <w:rPr>
                <w:sz w:val="24"/>
                <w:szCs w:val="24"/>
              </w:rPr>
              <w:t xml:space="preserve"> м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контрольно-измерительных работ</w:t>
            </w:r>
          </w:p>
        </w:tc>
      </w:tr>
      <w:tr w:rsidR="00427D49" w:rsidRPr="004636C7" w:rsidTr="004A7C56">
        <w:trPr>
          <w:trHeight w:hRule="exact" w:val="4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Угольник металл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измерения угла</w:t>
            </w:r>
          </w:p>
        </w:tc>
      </w:tr>
      <w:tr w:rsidR="00427D49" w:rsidRPr="004636C7" w:rsidTr="004A7C56">
        <w:trPr>
          <w:trHeight w:hRule="exact" w:val="4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улетка - 3 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замеров</w:t>
            </w:r>
          </w:p>
        </w:tc>
      </w:tr>
      <w:tr w:rsidR="00427D49" w:rsidRPr="004636C7" w:rsidTr="004A7C56">
        <w:trPr>
          <w:trHeight w:hRule="exact" w:val="27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Металлическая линейка</w:t>
            </w:r>
            <w:r>
              <w:rPr>
                <w:sz w:val="24"/>
                <w:szCs w:val="24"/>
              </w:rPr>
              <w:t xml:space="preserve"> </w:t>
            </w:r>
            <w:r w:rsidR="00424B46">
              <w:rPr>
                <w:sz w:val="24"/>
                <w:szCs w:val="24"/>
              </w:rPr>
              <w:t>30-</w:t>
            </w:r>
            <w:r>
              <w:rPr>
                <w:sz w:val="24"/>
                <w:szCs w:val="24"/>
              </w:rPr>
              <w:t>50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A7C56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замеров</w:t>
            </w:r>
          </w:p>
        </w:tc>
      </w:tr>
    </w:tbl>
    <w:p w:rsidR="00427D49" w:rsidRDefault="00427D49" w:rsidP="002B6D5A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E6B72" w:rsidRPr="002B6D5A" w:rsidRDefault="002B6D5A" w:rsidP="002B6D5A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пецодежда </w:t>
      </w:r>
      <w:r w:rsidRPr="004636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участник привозит с собой)</w:t>
      </w:r>
    </w:p>
    <w:tbl>
      <w:tblPr>
        <w:tblpPr w:leftFromText="180" w:rightFromText="180" w:vertAnchor="text" w:horzAnchor="margin" w:tblpX="-274" w:tblpY="48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30"/>
        <w:gridCol w:w="2126"/>
        <w:gridCol w:w="3544"/>
      </w:tblGrid>
      <w:tr w:rsidR="002B6D5A" w:rsidRPr="004636C7" w:rsidTr="004A7C56">
        <w:trPr>
          <w:trHeight w:hRule="exact" w:val="713"/>
        </w:trPr>
        <w:tc>
          <w:tcPr>
            <w:tcW w:w="4830" w:type="dxa"/>
            <w:shd w:val="clear" w:color="auto" w:fill="FFFFFF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D5A" w:rsidRPr="004636C7" w:rsidRDefault="002B6D5A" w:rsidP="004A7C5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Кол-во на одного участника шт</w:t>
            </w:r>
          </w:p>
        </w:tc>
        <w:tc>
          <w:tcPr>
            <w:tcW w:w="3544" w:type="dxa"/>
            <w:shd w:val="clear" w:color="auto" w:fill="FFFFFF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2B6D5A" w:rsidRPr="004636C7" w:rsidTr="004A7C56">
        <w:trPr>
          <w:trHeight w:hRule="exact" w:val="358"/>
        </w:trPr>
        <w:tc>
          <w:tcPr>
            <w:tcW w:w="4830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Перчатки х/б - 1па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рук</w:t>
            </w:r>
          </w:p>
        </w:tc>
      </w:tr>
      <w:tr w:rsidR="002B6D5A" w:rsidRPr="004636C7" w:rsidTr="004A7C56">
        <w:trPr>
          <w:trHeight w:hRule="exact" w:val="348"/>
        </w:trPr>
        <w:tc>
          <w:tcPr>
            <w:tcW w:w="4830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Перчатки резиновые - па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рук</w:t>
            </w:r>
          </w:p>
        </w:tc>
      </w:tr>
      <w:tr w:rsidR="002B6D5A" w:rsidRPr="004636C7" w:rsidTr="004A7C56">
        <w:trPr>
          <w:trHeight w:hRule="exact" w:val="695"/>
        </w:trPr>
        <w:tc>
          <w:tcPr>
            <w:tcW w:w="4830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Фартук, халат или комбинезон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одежды и профессионального вида</w:t>
            </w:r>
          </w:p>
        </w:tc>
      </w:tr>
      <w:tr w:rsidR="002B6D5A" w:rsidRPr="004636C7" w:rsidTr="004A7C56">
        <w:trPr>
          <w:trHeight w:hRule="exact" w:val="451"/>
        </w:trPr>
        <w:tc>
          <w:tcPr>
            <w:tcW w:w="4830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Головной убо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головы</w:t>
            </w:r>
          </w:p>
        </w:tc>
      </w:tr>
      <w:tr w:rsidR="002B6D5A" w:rsidRPr="004636C7" w:rsidTr="004A7C56">
        <w:trPr>
          <w:trHeight w:hRule="exact" w:val="407"/>
        </w:trPr>
        <w:tc>
          <w:tcPr>
            <w:tcW w:w="48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еспира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орг. дыхания</w:t>
            </w:r>
          </w:p>
        </w:tc>
      </w:tr>
    </w:tbl>
    <w:p w:rsidR="0039424A" w:rsidRDefault="0039424A" w:rsidP="0039424A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A7C56" w:rsidRDefault="004A7C56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Style w:val="a5"/>
        <w:tblW w:w="10314" w:type="dxa"/>
        <w:tblLook w:val="04A0"/>
      </w:tblPr>
      <w:tblGrid>
        <w:gridCol w:w="3162"/>
        <w:gridCol w:w="3162"/>
        <w:gridCol w:w="3990"/>
      </w:tblGrid>
      <w:tr w:rsidR="0039424A" w:rsidRPr="004636C7" w:rsidTr="00980522">
        <w:tc>
          <w:tcPr>
            <w:tcW w:w="10314" w:type="dxa"/>
            <w:gridSpan w:val="3"/>
          </w:tcPr>
          <w:p w:rsidR="0039424A" w:rsidRPr="004636C7" w:rsidRDefault="0039424A" w:rsidP="00980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Style w:val="24"/>
                <w:rFonts w:eastAsiaTheme="minorHAnsi"/>
                <w:sz w:val="24"/>
                <w:szCs w:val="24"/>
              </w:rPr>
              <w:lastRenderedPageBreak/>
              <w:t>Общая инфраструктура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Водоснабжение - кран со шлангом 10 м на расстоянии не более 10-15 м от места проведения конкурса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1 на всех участников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Набор воды для приготовления клеевого состава и затирки, чистоты инструмента, рук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озетка рядом со стендом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подключения шуруповерта и миксера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Стол для участника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374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Организации рабочего места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Стол для экспертов и оргтехники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2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Стулья для экспертов - по числу участников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Оргтехника (ноутбук + принтер)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несения результатов в протокол, распечатки протоколов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 на всех участников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оказания помощи при несчастных случаях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абочая поверхность из гипсокартона</w:t>
            </w:r>
            <w:r w:rsidR="00151B27" w:rsidRPr="004636C7">
              <w:rPr>
                <w:sz w:val="24"/>
                <w:szCs w:val="24"/>
              </w:rPr>
              <w:t xml:space="preserve"> или пеноблоков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конкурсного задания</w:t>
            </w:r>
          </w:p>
        </w:tc>
      </w:tr>
    </w:tbl>
    <w:p w:rsidR="00DD2B09" w:rsidRDefault="00DD2B0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7C56" w:rsidRDefault="004A7C56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E146ED" w:rsidRPr="00BD374C" w:rsidRDefault="00DB4F93" w:rsidP="00BD374C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ОЦЕНКА</w:t>
      </w:r>
    </w:p>
    <w:p w:rsidR="003D66BF" w:rsidRDefault="00BD374C" w:rsidP="00BD374C">
      <w:pPr>
        <w:pStyle w:val="a8"/>
        <w:ind w:left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1. </w:t>
      </w:r>
      <w:r w:rsidR="00DB4F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1463A" w:rsidRPr="001D042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 w:rsidR="00DB4F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итерии оценки практического задания</w:t>
      </w:r>
    </w:p>
    <w:p w:rsidR="0021463A" w:rsidRPr="001D0423" w:rsidRDefault="0021463A" w:rsidP="00DB4F93">
      <w:pPr>
        <w:pStyle w:val="a8"/>
        <w:ind w:left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912"/>
        <w:gridCol w:w="1164"/>
      </w:tblGrid>
      <w:tr w:rsidR="0021463A" w:rsidRPr="008F3427" w:rsidTr="004A4441">
        <w:tc>
          <w:tcPr>
            <w:tcW w:w="0" w:type="auto"/>
          </w:tcPr>
          <w:p w:rsidR="0021463A" w:rsidRPr="003D66BF" w:rsidRDefault="0021463A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463A" w:rsidRPr="003D66BF" w:rsidRDefault="0021463A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12" w:type="dxa"/>
          </w:tcPr>
          <w:p w:rsidR="0021463A" w:rsidRPr="003D66BF" w:rsidRDefault="0021463A" w:rsidP="00AD57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64" w:type="dxa"/>
          </w:tcPr>
          <w:p w:rsidR="0021463A" w:rsidRPr="003D66BF" w:rsidRDefault="0021463A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5">
              <w:rPr>
                <w:rFonts w:ascii="Times New Roman" w:hAnsi="Times New Roman" w:cs="Times New Roman"/>
                <w:b/>
                <w:sz w:val="24"/>
                <w:szCs w:val="24"/>
              </w:rPr>
              <w:t>Общий внешний вид работы</w:t>
            </w:r>
          </w:p>
        </w:tc>
        <w:tc>
          <w:tcPr>
            <w:tcW w:w="1164" w:type="dxa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Pr="00E968C2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плитки и рабочей зоны-нет клея, затирки и пыли</w:t>
            </w:r>
          </w:p>
        </w:tc>
        <w:tc>
          <w:tcPr>
            <w:tcW w:w="1164" w:type="dxa"/>
          </w:tcPr>
          <w:p w:rsidR="00DD2B09" w:rsidRPr="00430BFB" w:rsidRDefault="00430BFB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Pr="00E968C2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вы одинакового размера (прямые)</w:t>
            </w:r>
          </w:p>
        </w:tc>
        <w:tc>
          <w:tcPr>
            <w:tcW w:w="1164" w:type="dxa"/>
          </w:tcPr>
          <w:p w:rsidR="00DD2B09" w:rsidRPr="00430BFB" w:rsidRDefault="00430BFB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Pr="00E968C2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вы одинакового размера (наклонные)</w:t>
            </w:r>
          </w:p>
        </w:tc>
        <w:tc>
          <w:tcPr>
            <w:tcW w:w="1164" w:type="dxa"/>
          </w:tcPr>
          <w:p w:rsidR="00DD2B09" w:rsidRPr="00430BFB" w:rsidRDefault="00430BFB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тирки</w:t>
            </w:r>
            <w:r w:rsidR="003F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B09" w:rsidRPr="00253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должно быть </w:t>
            </w:r>
            <w:proofErr w:type="spellStart"/>
            <w:r w:rsidR="003F4B09" w:rsidRPr="00253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затертых</w:t>
            </w:r>
            <w:proofErr w:type="spellEnd"/>
            <w:r w:rsidR="003F4B09" w:rsidRPr="00253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пущенных пустот между плитками; остатков затирочной смеси вне границы межплиточных швов)</w:t>
            </w:r>
          </w:p>
        </w:tc>
        <w:tc>
          <w:tcPr>
            <w:tcW w:w="1164" w:type="dxa"/>
          </w:tcPr>
          <w:p w:rsidR="00DD2B09" w:rsidRPr="00430BFB" w:rsidRDefault="00430BFB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BD374C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устых мест, незаполненных участков по краям облицовки</w:t>
            </w:r>
          </w:p>
        </w:tc>
        <w:tc>
          <w:tcPr>
            <w:tcW w:w="1164" w:type="dxa"/>
          </w:tcPr>
          <w:p w:rsidR="00DD2B09" w:rsidRPr="00430BFB" w:rsidRDefault="00430BFB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B09" w:rsidRPr="008F3427" w:rsidTr="004A4441">
        <w:tc>
          <w:tcPr>
            <w:tcW w:w="0" w:type="auto"/>
          </w:tcPr>
          <w:p w:rsidR="00BD374C" w:rsidRPr="003D66BF" w:rsidRDefault="00DD2B09" w:rsidP="00BD3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BD374C" w:rsidRPr="00BD374C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D8">
              <w:rPr>
                <w:rFonts w:ascii="Times New Roman" w:hAnsi="Times New Roman" w:cs="Times New Roman"/>
                <w:b/>
                <w:sz w:val="24"/>
                <w:szCs w:val="24"/>
              </w:rPr>
              <w:t>Резка плитки</w:t>
            </w:r>
          </w:p>
        </w:tc>
        <w:tc>
          <w:tcPr>
            <w:tcW w:w="1164" w:type="dxa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колов от резки керамической плитки</w:t>
            </w:r>
          </w:p>
        </w:tc>
        <w:tc>
          <w:tcPr>
            <w:tcW w:w="1164" w:type="dxa"/>
          </w:tcPr>
          <w:p w:rsidR="00DD2B09" w:rsidRPr="00430BFB" w:rsidRDefault="00430BFB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BD374C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прямых и наклонных линий. Зашкурены края плитки</w:t>
            </w:r>
          </w:p>
        </w:tc>
        <w:tc>
          <w:tcPr>
            <w:tcW w:w="1164" w:type="dxa"/>
          </w:tcPr>
          <w:p w:rsidR="00DD2B09" w:rsidRPr="00430BFB" w:rsidRDefault="00430BFB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ость опорной рейки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ь: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</w:t>
            </w:r>
            <w:r w:rsidR="008848B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</w:t>
            </w:r>
            <w:r w:rsidR="008848B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</w:t>
            </w:r>
            <w:r w:rsidR="008848B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</w:t>
            </w:r>
            <w:r w:rsidR="008848B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D374C" w:rsidRPr="00BD374C" w:rsidRDefault="009F20DC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</w:t>
            </w:r>
            <w:r w:rsidR="008848B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64" w:type="dxa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BD374C" w:rsidRPr="00BD374C" w:rsidRDefault="00DD2B09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BD8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ость уложенных рядов</w:t>
            </w:r>
            <w:r w:rsidR="003F4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B09">
              <w:rPr>
                <w:rFonts w:ascii="Times New Roman" w:hAnsi="Times New Roman"/>
                <w:sz w:val="24"/>
                <w:szCs w:val="24"/>
              </w:rPr>
              <w:t xml:space="preserve">(поместить на крайние плитки уровень и регулировать, пока не будет достигнута ровная поверхность. Поместить маркировочный клин на один конец прямой кромки и добиться нужного показателя. </w:t>
            </w:r>
            <w:r w:rsidR="003F4B09" w:rsidRPr="002065EE">
              <w:rPr>
                <w:rFonts w:ascii="Times New Roman" w:hAnsi="Times New Roman"/>
                <w:color w:val="FF0000"/>
                <w:sz w:val="24"/>
                <w:szCs w:val="24"/>
              </w:rPr>
              <w:t>Внимание</w:t>
            </w:r>
            <w:r w:rsidR="003F4B09">
              <w:rPr>
                <w:rFonts w:ascii="Times New Roman" w:hAnsi="Times New Roman"/>
                <w:sz w:val="24"/>
                <w:szCs w:val="24"/>
              </w:rPr>
              <w:t>: эта операция совершается не в середине).</w:t>
            </w:r>
          </w:p>
        </w:tc>
        <w:tc>
          <w:tcPr>
            <w:tcW w:w="1164" w:type="dxa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Pr="009F20DC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линия (…ряд)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ь: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Pr="009F20DC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линия (…ряд)</w:t>
            </w:r>
          </w:p>
          <w:p w:rsidR="009F20DC" w:rsidRDefault="009F20DC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ь: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BD374C" w:rsidRPr="00BD374C" w:rsidRDefault="00DD2B09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F5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ость уложенных рядов</w:t>
            </w:r>
            <w:r w:rsidR="003F4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B09">
              <w:rPr>
                <w:rFonts w:ascii="Times New Roman" w:hAnsi="Times New Roman"/>
                <w:sz w:val="24"/>
                <w:szCs w:val="24"/>
              </w:rPr>
              <w:t xml:space="preserve">(поместить на крайние плитки уровень и регулировать, пока не будет достигнута вертикаль. Поместить маркировочный клин на один конец прямой кромки и добиться нужного показателя. </w:t>
            </w:r>
            <w:r w:rsidR="003F4B09" w:rsidRPr="002065EE">
              <w:rPr>
                <w:rFonts w:ascii="Times New Roman" w:hAnsi="Times New Roman"/>
                <w:color w:val="FF0000"/>
                <w:sz w:val="24"/>
                <w:szCs w:val="24"/>
              </w:rPr>
              <w:t>Внимание</w:t>
            </w:r>
            <w:r w:rsidR="003F4B09">
              <w:rPr>
                <w:rFonts w:ascii="Times New Roman" w:hAnsi="Times New Roman"/>
                <w:sz w:val="24"/>
                <w:szCs w:val="24"/>
              </w:rPr>
              <w:t>: эта операция совершается не в середине).</w:t>
            </w:r>
          </w:p>
        </w:tc>
        <w:tc>
          <w:tcPr>
            <w:tcW w:w="1164" w:type="dxa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Pr="009F20DC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линия (…ряд)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D2B09" w:rsidRPr="009F20DC" w:rsidRDefault="00DD2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линия (…ряд)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BD374C" w:rsidRPr="009F20DC" w:rsidRDefault="00DD2B09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выполненной облицовки</w:t>
            </w:r>
            <w:r w:rsidR="009F2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0DC">
              <w:rPr>
                <w:rFonts w:ascii="Times New Roman" w:hAnsi="Times New Roman"/>
                <w:sz w:val="24"/>
                <w:szCs w:val="24"/>
              </w:rPr>
              <w:t>(при помощи алюминиевого правила или уровня, проверить выравнивание по всей длине п</w:t>
            </w:r>
            <w:r w:rsidR="00E146ED">
              <w:rPr>
                <w:rFonts w:ascii="Times New Roman" w:hAnsi="Times New Roman"/>
                <w:sz w:val="24"/>
                <w:szCs w:val="24"/>
              </w:rPr>
              <w:t>ри помощи маркировочного клина)</w:t>
            </w:r>
          </w:p>
        </w:tc>
        <w:tc>
          <w:tcPr>
            <w:tcW w:w="1164" w:type="dxa"/>
          </w:tcPr>
          <w:p w:rsidR="00DD2B09" w:rsidRPr="003D66BF" w:rsidRDefault="00DD2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9F20DC" w:rsidRPr="009F20DC" w:rsidRDefault="00DD2B09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лоскость по горизонтали (…ряд)</w:t>
            </w:r>
            <w:r w:rsidR="009F20DC" w:rsidRPr="009F20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9F20DC" w:rsidRPr="009F20DC" w:rsidRDefault="00DD2B09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лоскость по вертикали (…ряд)</w:t>
            </w:r>
            <w:r w:rsidR="009F20DC" w:rsidRPr="009F20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9F20DC" w:rsidRPr="009F20DC" w:rsidRDefault="00DD2B09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плоскость по диагонали (слева на право)</w:t>
            </w:r>
            <w:r w:rsidR="009F20DC" w:rsidRPr="009F20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9F20DC" w:rsidRPr="00BD374C" w:rsidRDefault="00DD2B09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3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плоскость по диагонали (справа налево)</w:t>
            </w:r>
            <w:r w:rsidR="009F20DC" w:rsidRPr="00BD37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BD374C" w:rsidRPr="00BD374C" w:rsidRDefault="008848B1" w:rsidP="00E1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B09" w:rsidRPr="008F3427" w:rsidTr="004A4441">
        <w:tc>
          <w:tcPr>
            <w:tcW w:w="0" w:type="auto"/>
          </w:tcPr>
          <w:p w:rsidR="00DD2B09" w:rsidRPr="003D66BF" w:rsidRDefault="00DD2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DD2B09" w:rsidRDefault="003F4B09" w:rsidP="00E14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облицованной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DD0">
              <w:rPr>
                <w:rFonts w:ascii="Times New Roman" w:hAnsi="Times New Roman"/>
                <w:sz w:val="20"/>
                <w:szCs w:val="20"/>
              </w:rPr>
              <w:t>(соответствие размерам эскиза конкурсного задания)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9F20DC" w:rsidRPr="003D66BF" w:rsidRDefault="008848B1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DD2B09" w:rsidRPr="003D66BF" w:rsidRDefault="003F4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Pr="003D66BF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3F4B09" w:rsidRDefault="003F4B09" w:rsidP="00E14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мер (по верхнему горизонтальному ряду)</w:t>
            </w:r>
          </w:p>
        </w:tc>
        <w:tc>
          <w:tcPr>
            <w:tcW w:w="1164" w:type="dxa"/>
          </w:tcPr>
          <w:p w:rsidR="003F4B09" w:rsidRPr="009F20DC" w:rsidRDefault="009F20DC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Pr="003D66BF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3F4B09" w:rsidRDefault="003F4B09" w:rsidP="00E14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мер (по нижнему горизонтальному ряду)</w:t>
            </w:r>
          </w:p>
        </w:tc>
        <w:tc>
          <w:tcPr>
            <w:tcW w:w="1164" w:type="dxa"/>
          </w:tcPr>
          <w:p w:rsidR="003F4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Pr="003D66BF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3F4B09" w:rsidRDefault="003F4B09" w:rsidP="00E14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мер (по левому вертикальному ряду)</w:t>
            </w:r>
          </w:p>
        </w:tc>
        <w:tc>
          <w:tcPr>
            <w:tcW w:w="1164" w:type="dxa"/>
          </w:tcPr>
          <w:p w:rsidR="003F4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Pr="003D66BF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3F4B09" w:rsidRDefault="003F4B09" w:rsidP="00E14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мер (по правому вертикальному ряду)</w:t>
            </w:r>
          </w:p>
        </w:tc>
        <w:tc>
          <w:tcPr>
            <w:tcW w:w="1164" w:type="dxa"/>
          </w:tcPr>
          <w:p w:rsidR="003F4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Pr="003D66BF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BD374C" w:rsidRPr="006046E8" w:rsidRDefault="003F4B09" w:rsidP="00E14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деталей облицованной поверх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DD0">
              <w:rPr>
                <w:rFonts w:ascii="Times New Roman" w:hAnsi="Times New Roman"/>
                <w:sz w:val="20"/>
                <w:szCs w:val="20"/>
              </w:rPr>
              <w:t>(соответствие размерам эскиза конкурсного задания)</w:t>
            </w:r>
          </w:p>
        </w:tc>
        <w:tc>
          <w:tcPr>
            <w:tcW w:w="1164" w:type="dxa"/>
          </w:tcPr>
          <w:p w:rsidR="003F4B09" w:rsidRPr="003D66BF" w:rsidRDefault="003F4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6046E8" w:rsidRPr="006046E8" w:rsidRDefault="003F4B09" w:rsidP="00E14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6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размер 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3F4B09" w:rsidRDefault="008848B1" w:rsidP="00BD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3F4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6046E8" w:rsidRPr="006046E8" w:rsidRDefault="003F4B09" w:rsidP="00E14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6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размер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8848B1" w:rsidRDefault="008848B1" w:rsidP="00E1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3F4B09" w:rsidRDefault="008848B1" w:rsidP="00BD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3F4B09" w:rsidRPr="00774656" w:rsidRDefault="00774656" w:rsidP="00E14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BD374C" w:rsidRPr="00BD374C" w:rsidRDefault="003F4B09" w:rsidP="00E14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Полное соответствие чертежу</w:t>
            </w:r>
          </w:p>
        </w:tc>
        <w:tc>
          <w:tcPr>
            <w:tcW w:w="1164" w:type="dxa"/>
          </w:tcPr>
          <w:p w:rsidR="003F4B09" w:rsidRPr="003D66BF" w:rsidRDefault="003F4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F4B09" w:rsidRPr="008F3427" w:rsidTr="004A4441">
        <w:tc>
          <w:tcPr>
            <w:tcW w:w="0" w:type="auto"/>
          </w:tcPr>
          <w:p w:rsidR="003F4B09" w:rsidRDefault="003F4B09" w:rsidP="00E1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3F4B09" w:rsidRDefault="003F4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щие плитки.</w:t>
            </w:r>
          </w:p>
          <w:p w:rsidR="003F4B09" w:rsidRDefault="003F4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е плитки.</w:t>
            </w:r>
          </w:p>
          <w:p w:rsidR="00BD374C" w:rsidRPr="00BD374C" w:rsidRDefault="003F4B09" w:rsidP="00E14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ыполнен не в соответствии с чертежом</w:t>
            </w:r>
          </w:p>
        </w:tc>
        <w:tc>
          <w:tcPr>
            <w:tcW w:w="1164" w:type="dxa"/>
          </w:tcPr>
          <w:p w:rsidR="003F4B09" w:rsidRPr="003D66BF" w:rsidRDefault="003F4B09" w:rsidP="00E14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28D2" w:rsidRPr="00FF13AF" w:rsidRDefault="0021463A" w:rsidP="00FF13AF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3" w:name="bookmark13"/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ложность заданий остается неизменной для людей с инвалидностью. Адаптация заданий заключается в увеличении времени выполнения заданий.</w:t>
      </w:r>
      <w:bookmarkEnd w:id="3"/>
    </w:p>
    <w:p w:rsidR="00C10033" w:rsidRPr="00FF13AF" w:rsidRDefault="004847BB" w:rsidP="00FF13AF">
      <w:pPr>
        <w:pStyle w:val="-1"/>
        <w:numPr>
          <w:ilvl w:val="1"/>
          <w:numId w:val="29"/>
        </w:numPr>
        <w:spacing w:line="240" w:lineRule="auto"/>
        <w:jc w:val="center"/>
        <w:rPr>
          <w:rFonts w:ascii="Times New Roman" w:hAnsi="Times New Roman"/>
          <w:color w:val="auto"/>
          <w:sz w:val="20"/>
        </w:rPr>
      </w:pPr>
      <w:r w:rsidRPr="003207F0">
        <w:rPr>
          <w:rFonts w:ascii="Times New Roman" w:hAnsi="Times New Roman"/>
          <w:color w:val="auto"/>
          <w:sz w:val="28"/>
        </w:rPr>
        <w:t>Техника безопасности:</w:t>
      </w:r>
    </w:p>
    <w:p w:rsidR="00296A5C" w:rsidRPr="00211E23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D1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се указания по соблюдению правил охраны труда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, по которой проинструктирован и к которой он допущен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рабочее место в течение рабочего дня в чистоте и порядке, не загромождать рабочее место и проходы материалами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только исправным инструментом, приспособлениями и механизмами и применять их только по назначению; об их неисправности сообщать руководителю работ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ждом несчастном случае, возникшей аварии, пожаре и других случаях, которые могут привести к аварии или несчастному случаю, сообщить эксперту; </w:t>
      </w:r>
    </w:p>
    <w:p w:rsidR="00296A5C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D1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использовать в своей работе индивидуальные средства индивидуальной защиты.</w:t>
      </w:r>
    </w:p>
    <w:p w:rsidR="004A7C56" w:rsidRDefault="004A7C56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C56" w:rsidRPr="00285C38" w:rsidRDefault="004A7C56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Требования безопасности перед началом работы</w:t>
      </w:r>
    </w:p>
    <w:p w:rsidR="00296A5C" w:rsidRDefault="00296A5C" w:rsidP="00296A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д началом работы надеть специальную одежду, специальную обувь и другие средства индивидуальной защиты.  </w:t>
      </w:r>
    </w:p>
    <w:p w:rsidR="00296A5C" w:rsidRPr="00285C38" w:rsidRDefault="00296A5C" w:rsidP="00296A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задания </w:t>
      </w:r>
      <w:r w:rsidR="00D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="00D94590"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рабочее место: убрать лишние предметы, правильно подготовить и расположить материалы, инструмент, механизмы, убедиться в их исправности. Инструмент на рабочем месте располагают так, чтобы исключалась возможность его скатывания или падения. 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безопасности во время выполнения работы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работе с пылящими веществами необходимо пользоваться индивидуальными средствами защиты (очками, респираторами).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резке и перерубке керамических плиток следует пользоваться защитными очками.</w:t>
      </w:r>
    </w:p>
    <w:p w:rsidR="00296A5C" w:rsidRPr="00285C38" w:rsidRDefault="00296A5C" w:rsidP="00296A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3.3.При возникновении неполадок в работе механизированного инструмента работы следует приостановить, отключить инструмент от сети и доложить руководителю работ.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безопасности после окончания работы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сле окончания работ </w:t>
      </w:r>
      <w:r w:rsidR="00D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="00C328D2"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инструмент и приспособления, привести в порядок рабочее место;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рабочее место от остатков материала и строительного мусора;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электроинструменты и механизмы от электросети; 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спецодежду и индивидуальные средства защиты; </w:t>
      </w:r>
    </w:p>
    <w:sectPr w:rsidR="00296A5C" w:rsidRPr="00285C38" w:rsidSect="00680A46">
      <w:footerReference w:type="default" r:id="rId13"/>
      <w:pgSz w:w="11906" w:h="16838"/>
      <w:pgMar w:top="1107" w:right="680" w:bottom="707" w:left="994" w:header="720" w:footer="720" w:gutter="0"/>
      <w:cols w:space="720" w:equalWidth="0">
        <w:col w:w="102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DB" w:rsidRDefault="002466DB" w:rsidP="00AF184F">
      <w:pPr>
        <w:spacing w:after="0" w:line="240" w:lineRule="auto"/>
      </w:pPr>
      <w:r>
        <w:separator/>
      </w:r>
    </w:p>
  </w:endnote>
  <w:endnote w:type="continuationSeparator" w:id="1">
    <w:p w:rsidR="002466DB" w:rsidRDefault="002466DB" w:rsidP="00AF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34432"/>
      <w:docPartObj>
        <w:docPartGallery w:val="Page Numbers (Bottom of Page)"/>
        <w:docPartUnique/>
      </w:docPartObj>
    </w:sdtPr>
    <w:sdtContent>
      <w:p w:rsidR="008F7D61" w:rsidRDefault="00F24007">
        <w:pPr>
          <w:pStyle w:val="ae"/>
        </w:pPr>
        <w:fldSimple w:instr="PAGE   \* MERGEFORMAT">
          <w:r w:rsidR="00F30651">
            <w:rPr>
              <w:noProof/>
            </w:rPr>
            <w:t>7</w:t>
          </w:r>
        </w:fldSimple>
      </w:p>
    </w:sdtContent>
  </w:sdt>
  <w:p w:rsidR="008F7D61" w:rsidRDefault="008F7D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DB" w:rsidRDefault="002466DB" w:rsidP="00AF184F">
      <w:pPr>
        <w:spacing w:after="0" w:line="240" w:lineRule="auto"/>
      </w:pPr>
      <w:r>
        <w:separator/>
      </w:r>
    </w:p>
  </w:footnote>
  <w:footnote w:type="continuationSeparator" w:id="1">
    <w:p w:rsidR="002466DB" w:rsidRDefault="002466DB" w:rsidP="00AF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C"/>
      </v:shape>
    </w:pict>
  </w:numPicBullet>
  <w:abstractNum w:abstractNumId="0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9A1194"/>
    <w:multiLevelType w:val="hybridMultilevel"/>
    <w:tmpl w:val="68888A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E3043E"/>
    <w:multiLevelType w:val="multilevel"/>
    <w:tmpl w:val="D390C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81625A"/>
    <w:multiLevelType w:val="hybridMultilevel"/>
    <w:tmpl w:val="6BF89B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1310F4"/>
    <w:multiLevelType w:val="hybridMultilevel"/>
    <w:tmpl w:val="0CF6B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4DAD"/>
    <w:multiLevelType w:val="hybridMultilevel"/>
    <w:tmpl w:val="5C62B0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A19AD"/>
    <w:multiLevelType w:val="multilevel"/>
    <w:tmpl w:val="671AD5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957986"/>
    <w:multiLevelType w:val="hybridMultilevel"/>
    <w:tmpl w:val="B28AD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330536"/>
    <w:multiLevelType w:val="hybridMultilevel"/>
    <w:tmpl w:val="31144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6A3B11"/>
    <w:multiLevelType w:val="multilevel"/>
    <w:tmpl w:val="5B6C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34C60"/>
    <w:multiLevelType w:val="multilevel"/>
    <w:tmpl w:val="4CEA251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A8244E"/>
    <w:multiLevelType w:val="multilevel"/>
    <w:tmpl w:val="0DF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45688"/>
    <w:multiLevelType w:val="hybridMultilevel"/>
    <w:tmpl w:val="EB42FEF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11199F"/>
    <w:multiLevelType w:val="hybridMultilevel"/>
    <w:tmpl w:val="592EBC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338FC"/>
    <w:multiLevelType w:val="multilevel"/>
    <w:tmpl w:val="C20AAB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25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4E6DA4"/>
    <w:multiLevelType w:val="multilevel"/>
    <w:tmpl w:val="EDE290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27">
    <w:nsid w:val="781F04E4"/>
    <w:multiLevelType w:val="hybridMultilevel"/>
    <w:tmpl w:val="A4B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D4C87"/>
    <w:multiLevelType w:val="hybridMultilevel"/>
    <w:tmpl w:val="2A3A4D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A45BA3"/>
    <w:multiLevelType w:val="hybridMultilevel"/>
    <w:tmpl w:val="8EC0D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1D00D2"/>
    <w:multiLevelType w:val="hybridMultilevel"/>
    <w:tmpl w:val="55D0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02EC1"/>
    <w:multiLevelType w:val="multilevel"/>
    <w:tmpl w:val="9182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10"/>
  </w:num>
  <w:num w:numId="4">
    <w:abstractNumId w:val="12"/>
  </w:num>
  <w:num w:numId="5">
    <w:abstractNumId w:val="14"/>
  </w:num>
  <w:num w:numId="6">
    <w:abstractNumId w:val="22"/>
  </w:num>
  <w:num w:numId="7">
    <w:abstractNumId w:val="25"/>
  </w:num>
  <w:num w:numId="8">
    <w:abstractNumId w:val="17"/>
  </w:num>
  <w:num w:numId="9">
    <w:abstractNumId w:val="20"/>
  </w:num>
  <w:num w:numId="10">
    <w:abstractNumId w:val="28"/>
  </w:num>
  <w:num w:numId="11">
    <w:abstractNumId w:val="16"/>
  </w:num>
  <w:num w:numId="12">
    <w:abstractNumId w:val="29"/>
  </w:num>
  <w:num w:numId="13">
    <w:abstractNumId w:val="19"/>
  </w:num>
  <w:num w:numId="14">
    <w:abstractNumId w:val="3"/>
  </w:num>
  <w:num w:numId="15">
    <w:abstractNumId w:val="6"/>
  </w:num>
  <w:num w:numId="16">
    <w:abstractNumId w:val="7"/>
  </w:num>
  <w:num w:numId="17">
    <w:abstractNumId w:val="9"/>
  </w:num>
  <w:num w:numId="18">
    <w:abstractNumId w:val="1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4"/>
  </w:num>
  <w:num w:numId="24">
    <w:abstractNumId w:val="24"/>
  </w:num>
  <w:num w:numId="25">
    <w:abstractNumId w:val="11"/>
  </w:num>
  <w:num w:numId="26">
    <w:abstractNumId w:val="15"/>
  </w:num>
  <w:num w:numId="27">
    <w:abstractNumId w:val="26"/>
  </w:num>
  <w:num w:numId="28">
    <w:abstractNumId w:val="21"/>
  </w:num>
  <w:num w:numId="29">
    <w:abstractNumId w:val="31"/>
  </w:num>
  <w:num w:numId="30">
    <w:abstractNumId w:val="13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0C"/>
    <w:rsid w:val="00035A19"/>
    <w:rsid w:val="000379A1"/>
    <w:rsid w:val="00052B53"/>
    <w:rsid w:val="0006182D"/>
    <w:rsid w:val="00071971"/>
    <w:rsid w:val="000736DF"/>
    <w:rsid w:val="00095003"/>
    <w:rsid w:val="000A36F9"/>
    <w:rsid w:val="000A66B5"/>
    <w:rsid w:val="000C1754"/>
    <w:rsid w:val="00134597"/>
    <w:rsid w:val="00151B27"/>
    <w:rsid w:val="00186551"/>
    <w:rsid w:val="001959DA"/>
    <w:rsid w:val="001C760C"/>
    <w:rsid w:val="001D0423"/>
    <w:rsid w:val="001F5A80"/>
    <w:rsid w:val="002065EE"/>
    <w:rsid w:val="0021463A"/>
    <w:rsid w:val="00226048"/>
    <w:rsid w:val="00232FEE"/>
    <w:rsid w:val="0023751F"/>
    <w:rsid w:val="002466DB"/>
    <w:rsid w:val="00246707"/>
    <w:rsid w:val="002539E3"/>
    <w:rsid w:val="00262626"/>
    <w:rsid w:val="00275CCE"/>
    <w:rsid w:val="00285C38"/>
    <w:rsid w:val="00296A5C"/>
    <w:rsid w:val="002B6D5A"/>
    <w:rsid w:val="002E2444"/>
    <w:rsid w:val="002E6B72"/>
    <w:rsid w:val="002E6DE3"/>
    <w:rsid w:val="002F291F"/>
    <w:rsid w:val="003363D6"/>
    <w:rsid w:val="0034067B"/>
    <w:rsid w:val="0034702F"/>
    <w:rsid w:val="0039424A"/>
    <w:rsid w:val="003D66BF"/>
    <w:rsid w:val="003F4B09"/>
    <w:rsid w:val="003F5AFF"/>
    <w:rsid w:val="00405C53"/>
    <w:rsid w:val="00413460"/>
    <w:rsid w:val="004136E3"/>
    <w:rsid w:val="00424B46"/>
    <w:rsid w:val="00427D49"/>
    <w:rsid w:val="00430BFB"/>
    <w:rsid w:val="00451D05"/>
    <w:rsid w:val="004636C7"/>
    <w:rsid w:val="00473376"/>
    <w:rsid w:val="004847BB"/>
    <w:rsid w:val="00494179"/>
    <w:rsid w:val="004A4441"/>
    <w:rsid w:val="004A7C56"/>
    <w:rsid w:val="004E6707"/>
    <w:rsid w:val="004F77AC"/>
    <w:rsid w:val="00510E4B"/>
    <w:rsid w:val="005376A2"/>
    <w:rsid w:val="00562291"/>
    <w:rsid w:val="005717A1"/>
    <w:rsid w:val="00571B83"/>
    <w:rsid w:val="005B2F8C"/>
    <w:rsid w:val="005B5945"/>
    <w:rsid w:val="005C3233"/>
    <w:rsid w:val="005F52E4"/>
    <w:rsid w:val="006046E8"/>
    <w:rsid w:val="00621D61"/>
    <w:rsid w:val="00637255"/>
    <w:rsid w:val="00640B5F"/>
    <w:rsid w:val="00680A46"/>
    <w:rsid w:val="006B2000"/>
    <w:rsid w:val="006C3D45"/>
    <w:rsid w:val="006D157E"/>
    <w:rsid w:val="006D23ED"/>
    <w:rsid w:val="006F0E10"/>
    <w:rsid w:val="006F1CA0"/>
    <w:rsid w:val="006F64FC"/>
    <w:rsid w:val="0070232E"/>
    <w:rsid w:val="00704552"/>
    <w:rsid w:val="00710C0C"/>
    <w:rsid w:val="00737BED"/>
    <w:rsid w:val="0074221B"/>
    <w:rsid w:val="00756CD4"/>
    <w:rsid w:val="00774656"/>
    <w:rsid w:val="007C0ABE"/>
    <w:rsid w:val="007D4379"/>
    <w:rsid w:val="00806E05"/>
    <w:rsid w:val="008122A0"/>
    <w:rsid w:val="00814805"/>
    <w:rsid w:val="00827E96"/>
    <w:rsid w:val="00881D03"/>
    <w:rsid w:val="00882E29"/>
    <w:rsid w:val="008848B1"/>
    <w:rsid w:val="008860B0"/>
    <w:rsid w:val="008B0DB5"/>
    <w:rsid w:val="008C7F4C"/>
    <w:rsid w:val="008D6016"/>
    <w:rsid w:val="008F7D61"/>
    <w:rsid w:val="009042E3"/>
    <w:rsid w:val="00906BE6"/>
    <w:rsid w:val="009549EE"/>
    <w:rsid w:val="009728F1"/>
    <w:rsid w:val="00980522"/>
    <w:rsid w:val="009B14F6"/>
    <w:rsid w:val="009C4A23"/>
    <w:rsid w:val="009F20DC"/>
    <w:rsid w:val="009F43E0"/>
    <w:rsid w:val="00A07B23"/>
    <w:rsid w:val="00A20451"/>
    <w:rsid w:val="00A2321F"/>
    <w:rsid w:val="00A25C8E"/>
    <w:rsid w:val="00A33B0A"/>
    <w:rsid w:val="00A54C80"/>
    <w:rsid w:val="00A6797D"/>
    <w:rsid w:val="00A67F23"/>
    <w:rsid w:val="00A8601A"/>
    <w:rsid w:val="00AC139D"/>
    <w:rsid w:val="00AD5778"/>
    <w:rsid w:val="00AD66CC"/>
    <w:rsid w:val="00AE5EB4"/>
    <w:rsid w:val="00AF184F"/>
    <w:rsid w:val="00AF215C"/>
    <w:rsid w:val="00B003FB"/>
    <w:rsid w:val="00B02ADA"/>
    <w:rsid w:val="00B13EB3"/>
    <w:rsid w:val="00B21EE2"/>
    <w:rsid w:val="00B53274"/>
    <w:rsid w:val="00B54B05"/>
    <w:rsid w:val="00BA76F0"/>
    <w:rsid w:val="00BB695E"/>
    <w:rsid w:val="00BD15DD"/>
    <w:rsid w:val="00BD374C"/>
    <w:rsid w:val="00C10033"/>
    <w:rsid w:val="00C10E44"/>
    <w:rsid w:val="00C1157E"/>
    <w:rsid w:val="00C1681A"/>
    <w:rsid w:val="00C241E2"/>
    <w:rsid w:val="00C30657"/>
    <w:rsid w:val="00C328D2"/>
    <w:rsid w:val="00C54308"/>
    <w:rsid w:val="00C55DC0"/>
    <w:rsid w:val="00C811BD"/>
    <w:rsid w:val="00C8233D"/>
    <w:rsid w:val="00C96126"/>
    <w:rsid w:val="00C97EB3"/>
    <w:rsid w:val="00CA6B37"/>
    <w:rsid w:val="00CE65E7"/>
    <w:rsid w:val="00CF06AA"/>
    <w:rsid w:val="00D23016"/>
    <w:rsid w:val="00D35AFA"/>
    <w:rsid w:val="00D62D4A"/>
    <w:rsid w:val="00D77275"/>
    <w:rsid w:val="00D94590"/>
    <w:rsid w:val="00DB2964"/>
    <w:rsid w:val="00DB4F93"/>
    <w:rsid w:val="00DD2B09"/>
    <w:rsid w:val="00DD714E"/>
    <w:rsid w:val="00DE6D57"/>
    <w:rsid w:val="00E146ED"/>
    <w:rsid w:val="00E43EFF"/>
    <w:rsid w:val="00E55089"/>
    <w:rsid w:val="00E633EF"/>
    <w:rsid w:val="00E66A6E"/>
    <w:rsid w:val="00E7360A"/>
    <w:rsid w:val="00EB28EC"/>
    <w:rsid w:val="00ED1D47"/>
    <w:rsid w:val="00F02907"/>
    <w:rsid w:val="00F03A4C"/>
    <w:rsid w:val="00F10EA8"/>
    <w:rsid w:val="00F24007"/>
    <w:rsid w:val="00F2541C"/>
    <w:rsid w:val="00F30651"/>
    <w:rsid w:val="00F53691"/>
    <w:rsid w:val="00F6616C"/>
    <w:rsid w:val="00F91A07"/>
    <w:rsid w:val="00FA6C18"/>
    <w:rsid w:val="00FB612E"/>
    <w:rsid w:val="00FB6EF2"/>
    <w:rsid w:val="00FE19D3"/>
    <w:rsid w:val="00FE1BFD"/>
    <w:rsid w:val="00FF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F6"/>
  </w:style>
  <w:style w:type="paragraph" w:styleId="1">
    <w:name w:val="heading 1"/>
    <w:basedOn w:val="a"/>
    <w:next w:val="a"/>
    <w:link w:val="10"/>
    <w:uiPriority w:val="9"/>
    <w:qFormat/>
    <w:rsid w:val="008C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0C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10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0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C0C"/>
    <w:pPr>
      <w:widowControl w:val="0"/>
      <w:shd w:val="clear" w:color="auto" w:fill="FFFFFF"/>
      <w:spacing w:before="240" w:after="24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710C0C"/>
    <w:pPr>
      <w:widowControl w:val="0"/>
      <w:shd w:val="clear" w:color="auto" w:fill="FFFFFF"/>
      <w:spacing w:before="78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10C0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710C0C"/>
    <w:rPr>
      <w:i/>
      <w:iCs/>
    </w:rPr>
  </w:style>
  <w:style w:type="character" w:customStyle="1" w:styleId="23">
    <w:name w:val="Подпись к таблице (2)"/>
    <w:basedOn w:val="a0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a4">
    <w:name w:val="Hyperlink"/>
    <w:basedOn w:val="a0"/>
    <w:rsid w:val="00710C0C"/>
    <w:rPr>
      <w:color w:val="0066CC"/>
      <w:u w:val="single"/>
    </w:rPr>
  </w:style>
  <w:style w:type="table" w:styleId="a5">
    <w:name w:val="Table Grid"/>
    <w:basedOn w:val="a1"/>
    <w:uiPriority w:val="39"/>
    <w:rsid w:val="0039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7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6B7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2E6DE3"/>
    <w:pPr>
      <w:tabs>
        <w:tab w:val="left" w:pos="440"/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bullet">
    <w:name w:val="bullet"/>
    <w:basedOn w:val="a"/>
    <w:rsid w:val="00BA76F0"/>
    <w:pPr>
      <w:numPr>
        <w:numId w:val="9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aa">
    <w:name w:val="!Текст"/>
    <w:basedOn w:val="a"/>
    <w:link w:val="ab"/>
    <w:qFormat/>
    <w:rsid w:val="001345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13459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8C7F4C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C7F4C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8C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184F"/>
  </w:style>
  <w:style w:type="paragraph" w:styleId="ae">
    <w:name w:val="footer"/>
    <w:basedOn w:val="a"/>
    <w:link w:val="af"/>
    <w:uiPriority w:val="99"/>
    <w:unhideWhenUsed/>
    <w:rsid w:val="00A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184F"/>
  </w:style>
  <w:style w:type="character" w:styleId="af0">
    <w:name w:val="Strong"/>
    <w:basedOn w:val="a0"/>
    <w:uiPriority w:val="22"/>
    <w:qFormat/>
    <w:rsid w:val="00E633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asi.org.ru/wp-content/uploads/2015/12/abilimpiks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FE18-36C3-419F-8391-17C0FF1B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3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1</cp:lastModifiedBy>
  <cp:revision>98</cp:revision>
  <cp:lastPrinted>2018-04-16T16:54:00Z</cp:lastPrinted>
  <dcterms:created xsi:type="dcterms:W3CDTF">2017-03-28T10:21:00Z</dcterms:created>
  <dcterms:modified xsi:type="dcterms:W3CDTF">2018-09-20T05:58:00Z</dcterms:modified>
</cp:coreProperties>
</file>